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DF3D73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64056A">
        <w:rPr>
          <w:b/>
          <w:color w:val="000000"/>
          <w:sz w:val="28"/>
          <w:szCs w:val="28"/>
        </w:rPr>
        <w:t>августе</w:t>
      </w:r>
      <w:r w:rsidR="00EB2FD4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</w:t>
      </w:r>
      <w:r w:rsidR="0094235A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80"/>
        <w:gridCol w:w="1943"/>
        <w:gridCol w:w="4683"/>
        <w:gridCol w:w="1883"/>
      </w:tblGrid>
      <w:tr w:rsidR="00915151" w:rsidTr="00182C4D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73" w:rsidRPr="00915151" w:rsidRDefault="00915151" w:rsidP="00971BC5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182C4D">
        <w:trPr>
          <w:trHeight w:val="572"/>
        </w:trPr>
        <w:tc>
          <w:tcPr>
            <w:tcW w:w="1385" w:type="dxa"/>
          </w:tcPr>
          <w:p w:rsidR="0093335D" w:rsidRDefault="00522DD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 августа</w:t>
            </w:r>
          </w:p>
          <w:p w:rsidR="0093335D" w:rsidRDefault="0093335D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22DD0" w:rsidRDefault="00522DD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3335D" w:rsidRDefault="00522DD0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августа</w:t>
            </w: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466F8" w:rsidRDefault="005466F8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AC177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C177B" w:rsidRDefault="00AC177B" w:rsidP="00AC177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AC177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AC177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AC177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C177B" w:rsidRDefault="00AC177B" w:rsidP="00AC177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3335D" w:rsidRPr="008D2243" w:rsidRDefault="0093335D" w:rsidP="0065708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15151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Центральный комитет</w:t>
            </w:r>
          </w:p>
          <w:p w:rsidR="0093335D" w:rsidRPr="008D2243" w:rsidRDefault="0093335D" w:rsidP="009260AC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союза</w:t>
            </w:r>
          </w:p>
        </w:tc>
        <w:tc>
          <w:tcPr>
            <w:tcW w:w="4613" w:type="dxa"/>
          </w:tcPr>
          <w:p w:rsidR="0093335D" w:rsidRPr="00AC177B" w:rsidRDefault="00522DD0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C177B">
              <w:rPr>
                <w:sz w:val="26"/>
                <w:szCs w:val="26"/>
              </w:rPr>
              <w:t>Участие в избирательной кампании по выборам Президента Республики Беларусь.</w:t>
            </w:r>
          </w:p>
          <w:p w:rsidR="00522DD0" w:rsidRPr="00AC177B" w:rsidRDefault="00522DD0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22DD0" w:rsidRPr="00AC177B" w:rsidRDefault="00522DD0" w:rsidP="00522DD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AC177B">
              <w:rPr>
                <w:b/>
                <w:sz w:val="26"/>
                <w:szCs w:val="26"/>
              </w:rPr>
              <w:t>Заседание Президиума Центрального комитета профсоюза:</w:t>
            </w:r>
          </w:p>
          <w:p w:rsidR="00AC177B" w:rsidRPr="00AC177B" w:rsidRDefault="00AC177B" w:rsidP="00AC177B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AC177B">
              <w:rPr>
                <w:spacing w:val="-6"/>
                <w:sz w:val="26"/>
                <w:szCs w:val="26"/>
              </w:rPr>
              <w:t xml:space="preserve">1. О решениях </w:t>
            </w:r>
            <w:r w:rsidRPr="00AC177B">
              <w:rPr>
                <w:spacing w:val="-6"/>
                <w:sz w:val="26"/>
                <w:szCs w:val="26"/>
                <w:lang w:val="en-US"/>
              </w:rPr>
              <w:t>II</w:t>
            </w:r>
            <w:r w:rsidRPr="00AC177B">
              <w:rPr>
                <w:spacing w:val="-6"/>
                <w:sz w:val="26"/>
                <w:szCs w:val="26"/>
              </w:rPr>
              <w:t xml:space="preserve"> Пленума Совета Федерации профсоюзов Беларуси и мерах по их реализации Белорусским профессиональным союзом работников образования и науки.</w:t>
            </w:r>
          </w:p>
          <w:p w:rsidR="00AC177B" w:rsidRPr="00AC177B" w:rsidRDefault="00AC177B" w:rsidP="00AC177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C177B">
              <w:rPr>
                <w:sz w:val="26"/>
                <w:szCs w:val="26"/>
              </w:rPr>
              <w:t>2. Об итогах участия Белорусского профессионального союза работников образования и науки в избирательной кампании по выборам Президента Республики Беларусь</w:t>
            </w:r>
          </w:p>
          <w:p w:rsidR="00AC177B" w:rsidRPr="00AC177B" w:rsidRDefault="00AC177B" w:rsidP="00AC177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C177B">
              <w:rPr>
                <w:sz w:val="26"/>
                <w:szCs w:val="26"/>
              </w:rPr>
              <w:t>3. </w:t>
            </w:r>
            <w:r w:rsidRPr="00AC177B">
              <w:rPr>
                <w:spacing w:val="-6"/>
                <w:sz w:val="26"/>
                <w:szCs w:val="26"/>
              </w:rPr>
              <w:t>О проведении профсоюзных уроков, посвященных 100-летию</w:t>
            </w:r>
            <w:r w:rsidR="005466F8">
              <w:rPr>
                <w:spacing w:val="-6"/>
                <w:sz w:val="26"/>
                <w:szCs w:val="26"/>
              </w:rPr>
              <w:t xml:space="preserve"> Белорусского профессионального союза работников образования и науки</w:t>
            </w:r>
            <w:r w:rsidRPr="00AC177B">
              <w:rPr>
                <w:spacing w:val="-6"/>
                <w:sz w:val="26"/>
                <w:szCs w:val="26"/>
              </w:rPr>
              <w:t>.</w:t>
            </w:r>
          </w:p>
          <w:p w:rsidR="00AC177B" w:rsidRPr="008B2288" w:rsidRDefault="00AC177B" w:rsidP="00AC177B">
            <w:pPr>
              <w:spacing w:line="240" w:lineRule="exact"/>
              <w:jc w:val="both"/>
              <w:rPr>
                <w:spacing w:val="-22"/>
                <w:sz w:val="26"/>
                <w:szCs w:val="26"/>
              </w:rPr>
            </w:pPr>
            <w:r w:rsidRPr="00AC177B">
              <w:rPr>
                <w:sz w:val="26"/>
                <w:szCs w:val="26"/>
              </w:rPr>
              <w:t xml:space="preserve">4. Об утверждении сведений об обращениях граждан, поступивших в Центральный комитет </w:t>
            </w:r>
            <w:r w:rsidR="008B2288">
              <w:rPr>
                <w:sz w:val="26"/>
                <w:szCs w:val="26"/>
              </w:rPr>
              <w:t xml:space="preserve">Белорусского профессионального союза работников </w:t>
            </w:r>
            <w:r w:rsidR="008B2288" w:rsidRPr="008B2288">
              <w:rPr>
                <w:spacing w:val="-22"/>
                <w:sz w:val="26"/>
                <w:szCs w:val="26"/>
              </w:rPr>
              <w:t xml:space="preserve">образования и науки </w:t>
            </w:r>
            <w:r w:rsidRPr="008B2288">
              <w:rPr>
                <w:spacing w:val="-22"/>
                <w:sz w:val="26"/>
                <w:szCs w:val="26"/>
              </w:rPr>
              <w:t xml:space="preserve">во </w:t>
            </w:r>
            <w:r w:rsidR="008B2288" w:rsidRPr="008B2288">
              <w:rPr>
                <w:spacing w:val="-22"/>
                <w:sz w:val="26"/>
                <w:szCs w:val="26"/>
                <w:lang w:val="en-US"/>
              </w:rPr>
              <w:t>II</w:t>
            </w:r>
            <w:r w:rsidRPr="008B2288">
              <w:rPr>
                <w:spacing w:val="-22"/>
                <w:sz w:val="26"/>
                <w:szCs w:val="26"/>
              </w:rPr>
              <w:t xml:space="preserve"> квартале 2020 г.</w:t>
            </w:r>
          </w:p>
          <w:p w:rsidR="00AC177B" w:rsidRPr="00AC177B" w:rsidRDefault="00AC177B" w:rsidP="00AC177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C177B">
              <w:rPr>
                <w:sz w:val="26"/>
                <w:szCs w:val="26"/>
              </w:rPr>
              <w:t>5. Об утверждении отчетов, информаций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 первое полугодие 2020 года.</w:t>
            </w:r>
          </w:p>
          <w:p w:rsidR="00AC177B" w:rsidRPr="00AC177B" w:rsidRDefault="00AC177B" w:rsidP="00AC177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C177B">
              <w:rPr>
                <w:sz w:val="26"/>
                <w:szCs w:val="26"/>
              </w:rPr>
              <w:t>6. О результатах Республиканского профсоюзного правового приема граждан правовой инспекцией труда Белорусского профессионального союза работников образования и науки в первом полугодии 2020 года.</w:t>
            </w:r>
          </w:p>
          <w:p w:rsidR="00AC177B" w:rsidRPr="00AC177B" w:rsidRDefault="00AC177B" w:rsidP="00AC177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C177B">
              <w:rPr>
                <w:sz w:val="26"/>
                <w:szCs w:val="26"/>
              </w:rPr>
              <w:t>7. О судебной практике по спорам, вытекающим из трудовых правоотношений, осуществленной Белорусским профессиональным союзом работников образования и науки за первое полугодие 2020 года.</w:t>
            </w:r>
          </w:p>
          <w:p w:rsidR="00AC177B" w:rsidRPr="00AC177B" w:rsidRDefault="00AC177B" w:rsidP="00AC177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C177B">
              <w:rPr>
                <w:sz w:val="26"/>
                <w:szCs w:val="26"/>
              </w:rPr>
              <w:t>8. Об итогах выполнения Плана сотрудничества организационными структурами профсоюза с УП «Белпрофсоюзкурорт» в первом полугодии 2020 года.</w:t>
            </w:r>
          </w:p>
          <w:p w:rsidR="00AC177B" w:rsidRPr="00AC177B" w:rsidRDefault="00AC177B" w:rsidP="00AC177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C177B">
              <w:rPr>
                <w:sz w:val="26"/>
                <w:szCs w:val="26"/>
              </w:rPr>
              <w:t xml:space="preserve">9. Об итогах выполнения Плана сотрудничества организационными </w:t>
            </w:r>
            <w:r w:rsidRPr="00AC177B">
              <w:rPr>
                <w:sz w:val="26"/>
                <w:szCs w:val="26"/>
              </w:rPr>
              <w:lastRenderedPageBreak/>
              <w:t>структурами профсоюза с ТЭУП «Беларустурист» в первом полугодии 2020 года.</w:t>
            </w:r>
          </w:p>
          <w:p w:rsidR="00AC177B" w:rsidRPr="00AC177B" w:rsidRDefault="00AC177B" w:rsidP="00AC177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C177B">
              <w:rPr>
                <w:sz w:val="26"/>
                <w:szCs w:val="26"/>
              </w:rPr>
              <w:t>10. Об итогах работы организационных структур профсоюза по вопросам международной деятельности в первом полугодии 2020 года.</w:t>
            </w:r>
          </w:p>
          <w:p w:rsidR="00AC177B" w:rsidRPr="00AC177B" w:rsidRDefault="00AC177B" w:rsidP="00AC177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AC177B">
              <w:rPr>
                <w:sz w:val="26"/>
                <w:szCs w:val="26"/>
              </w:rPr>
              <w:t>11. </w:t>
            </w:r>
            <w:r w:rsidRPr="00AC177B">
              <w:rPr>
                <w:sz w:val="26"/>
                <w:szCs w:val="26"/>
                <w:lang w:val="be-BY"/>
              </w:rPr>
              <w:t>Об участии в конкурсе на соискание премий Федерации профсоюзов Беларуси 2021 года в области литературы, искусства, журналистики и любительского творчества.</w:t>
            </w:r>
          </w:p>
          <w:p w:rsidR="00AC177B" w:rsidRPr="00AC177B" w:rsidRDefault="00AC177B" w:rsidP="00AC177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AC177B">
              <w:rPr>
                <w:sz w:val="26"/>
                <w:szCs w:val="26"/>
                <w:lang w:val="be-BY"/>
              </w:rPr>
              <w:t>12. О представлении кандидатур на назначение стипендий Федерации профсоюзов Беларуси обучающимся из числа профсоюзных активистов на 2020/2021 учебный год.</w:t>
            </w:r>
          </w:p>
          <w:p w:rsidR="00AC177B" w:rsidRPr="00AC177B" w:rsidRDefault="00AC177B" w:rsidP="00AC177B">
            <w:pPr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AC177B">
              <w:rPr>
                <w:color w:val="000000"/>
                <w:sz w:val="26"/>
                <w:szCs w:val="26"/>
              </w:rPr>
              <w:t>13. О награждении.</w:t>
            </w:r>
          </w:p>
          <w:p w:rsidR="00AC177B" w:rsidRPr="00AC177B" w:rsidRDefault="00AC177B" w:rsidP="00AC177B">
            <w:pPr>
              <w:spacing w:line="240" w:lineRule="exact"/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AC177B">
              <w:rPr>
                <w:color w:val="000000"/>
                <w:sz w:val="26"/>
                <w:szCs w:val="26"/>
              </w:rPr>
              <w:t>14. Об оказании материальной помощи.</w:t>
            </w:r>
          </w:p>
          <w:p w:rsidR="00AC177B" w:rsidRPr="00AC177B" w:rsidRDefault="00AC177B" w:rsidP="00AC177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AC177B">
              <w:rPr>
                <w:sz w:val="26"/>
                <w:szCs w:val="26"/>
                <w:lang w:val="be-BY"/>
              </w:rPr>
              <w:t>Разное.</w:t>
            </w:r>
          </w:p>
          <w:p w:rsidR="00AC177B" w:rsidRDefault="00AC177B" w:rsidP="00AC177B">
            <w:pPr>
              <w:ind w:firstLine="567"/>
              <w:jc w:val="both"/>
              <w:rPr>
                <w:sz w:val="26"/>
                <w:szCs w:val="26"/>
                <w:lang w:val="be-BY"/>
              </w:rPr>
            </w:pPr>
          </w:p>
          <w:p w:rsidR="00AC177B" w:rsidRDefault="00AC177B" w:rsidP="00AC177B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AA2ED3">
              <w:rPr>
                <w:spacing w:val="-6"/>
                <w:sz w:val="26"/>
                <w:szCs w:val="26"/>
              </w:rPr>
              <w:t>Мониторинг соблюдения законодательства об охране труда на объектах работы с участием студенческих строительных отрядов Учреждения образования ФПБ «Международный университет «МИТСО»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AC177B" w:rsidRPr="00AC177B" w:rsidRDefault="00AC177B" w:rsidP="00AC177B">
            <w:pPr>
              <w:ind w:firstLine="567"/>
              <w:jc w:val="both"/>
              <w:rPr>
                <w:sz w:val="26"/>
                <w:szCs w:val="26"/>
                <w:lang w:val="be-BY"/>
              </w:rPr>
            </w:pPr>
          </w:p>
          <w:p w:rsidR="00522DD0" w:rsidRDefault="00AC177B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</w:t>
            </w:r>
            <w:r w:rsidR="00621376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областных, Минской городской педагогических конференциях.</w:t>
            </w:r>
          </w:p>
          <w:p w:rsidR="00AC177B" w:rsidRDefault="00AC177B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C177B" w:rsidRDefault="00AC177B" w:rsidP="004756C5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  <w:r w:rsidRPr="00AA2ED3">
              <w:rPr>
                <w:color w:val="000000"/>
                <w:sz w:val="26"/>
                <w:szCs w:val="26"/>
                <w:lang w:val="be-BY"/>
              </w:rPr>
              <w:t>Участие в работе комиссий по контролю за проведением вступительной кампании в учрежениях среднего специального и высшего образования</w:t>
            </w:r>
            <w:r>
              <w:rPr>
                <w:color w:val="000000"/>
                <w:sz w:val="26"/>
                <w:szCs w:val="26"/>
                <w:lang w:val="be-BY"/>
              </w:rPr>
              <w:t>.</w:t>
            </w:r>
          </w:p>
          <w:p w:rsidR="00AC177B" w:rsidRDefault="00AC177B" w:rsidP="004756C5">
            <w:pPr>
              <w:spacing w:line="240" w:lineRule="exact"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  <w:p w:rsidR="00AC177B" w:rsidRDefault="00AC177B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М</w:t>
            </w:r>
            <w:r w:rsidRPr="00473EFC">
              <w:rPr>
                <w:color w:val="000000"/>
                <w:sz w:val="26"/>
                <w:szCs w:val="26"/>
                <w:lang w:val="be-BY"/>
              </w:rPr>
              <w:t xml:space="preserve">ониторинг </w:t>
            </w:r>
            <w:r w:rsidRPr="00473EFC">
              <w:rPr>
                <w:sz w:val="26"/>
                <w:szCs w:val="26"/>
              </w:rPr>
              <w:t>по вопросам законодательства о труде, коллективно-договорной работы, законодательства по обращениям граждан объединенной отраслевой профсоюзной организации работников НАН Беларуси</w:t>
            </w:r>
            <w:r>
              <w:rPr>
                <w:sz w:val="26"/>
                <w:szCs w:val="26"/>
              </w:rPr>
              <w:t>.</w:t>
            </w:r>
          </w:p>
          <w:p w:rsidR="00AC177B" w:rsidRDefault="00AC177B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AC177B" w:rsidRPr="00AC177B" w:rsidRDefault="00AC177B" w:rsidP="004756C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A2ED3">
              <w:rPr>
                <w:sz w:val="26"/>
                <w:szCs w:val="26"/>
              </w:rPr>
              <w:t>Посещение первичных профсоюзных организаций</w:t>
            </w:r>
            <w:r>
              <w:rPr>
                <w:sz w:val="26"/>
                <w:szCs w:val="26"/>
              </w:rPr>
              <w:t>.</w:t>
            </w:r>
          </w:p>
          <w:p w:rsidR="00522DD0" w:rsidRPr="00AC177B" w:rsidRDefault="00522DD0" w:rsidP="004756C5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</w:tcPr>
          <w:p w:rsidR="0093335D" w:rsidRDefault="0093335D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Якубович Т.Р.</w:t>
            </w:r>
          </w:p>
          <w:p w:rsidR="00522DD0" w:rsidRDefault="00522DD0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22DD0" w:rsidRDefault="00522DD0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22DD0" w:rsidRDefault="00522DD0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522DD0" w:rsidRDefault="00522DD0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93335D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</w:t>
            </w:r>
          </w:p>
          <w:p w:rsidR="0093335D" w:rsidRDefault="0093335D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Ильина В.А.</w:t>
            </w: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AC177B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Якубович Т.Р.,</w:t>
            </w:r>
          </w:p>
          <w:p w:rsidR="00AC177B" w:rsidRPr="008D2243" w:rsidRDefault="00AC177B" w:rsidP="00B34C7E">
            <w:pPr>
              <w:spacing w:line="24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Ильина В.А.</w:t>
            </w:r>
          </w:p>
        </w:tc>
      </w:tr>
      <w:tr w:rsidR="009E7D36" w:rsidTr="00182C4D">
        <w:tc>
          <w:tcPr>
            <w:tcW w:w="1385" w:type="dxa"/>
          </w:tcPr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9 августа</w:t>
            </w: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вгуста</w:t>
            </w: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B63DF" w:rsidRDefault="000B63DF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Default="00182C4D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вгуста</w:t>
            </w: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30930" w:rsidRDefault="00830930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C26D3" w:rsidRDefault="00EC26D3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6D3" w:rsidRDefault="00EC26D3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6D3" w:rsidRDefault="00EC26D3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6D3" w:rsidRDefault="00EC26D3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6D3" w:rsidRDefault="00EC26D3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C26D3" w:rsidRDefault="00EC26D3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6D3" w:rsidRDefault="00EC26D3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6D3" w:rsidRDefault="00EC26D3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6D3" w:rsidRDefault="00EC26D3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C26D3" w:rsidRDefault="00EC26D3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466F8" w:rsidRDefault="005466F8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6D3" w:rsidRDefault="00EC26D3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C26D3" w:rsidRDefault="00EC26D3" w:rsidP="00182C4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82C4D" w:rsidRPr="008D2243" w:rsidRDefault="00182C4D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13" w:type="dxa"/>
          </w:tcPr>
          <w:p w:rsidR="00830930" w:rsidRPr="00830930" w:rsidRDefault="00830930" w:rsidP="0083093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30930">
              <w:rPr>
                <w:sz w:val="26"/>
                <w:szCs w:val="26"/>
              </w:rPr>
              <w:t>Участие в избирательной кампании по выборам Президента Республики Беларусь.</w:t>
            </w:r>
          </w:p>
          <w:p w:rsidR="00830930" w:rsidRDefault="00830930" w:rsidP="000B63D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0B63DF" w:rsidRPr="000B63DF" w:rsidRDefault="000B63DF" w:rsidP="000B63D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0B63DF">
              <w:rPr>
                <w:b/>
                <w:sz w:val="26"/>
                <w:szCs w:val="26"/>
              </w:rPr>
              <w:t>Заседание коллегии главного управления по образованию Брестского облисполкома и президиума Брестского обкома отраслевого профсоюза:</w:t>
            </w:r>
          </w:p>
          <w:p w:rsidR="000B63DF" w:rsidRPr="000B63DF" w:rsidRDefault="000B63DF" w:rsidP="000B63D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B63DF">
              <w:rPr>
                <w:sz w:val="26"/>
                <w:szCs w:val="26"/>
              </w:rPr>
              <w:t>1.О ходе выполнения Соглашения между главным управлением по образованию Брестского областного исполнительного комитета и Брестской областной организацией Белорусского профессионального союза работников образования и науки на 2020-2022 годы в первом полугодии 2020 года.</w:t>
            </w:r>
          </w:p>
          <w:p w:rsidR="000B63DF" w:rsidRPr="000B63DF" w:rsidRDefault="000B63DF" w:rsidP="000B63D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0B63DF">
              <w:rPr>
                <w:sz w:val="26"/>
                <w:szCs w:val="26"/>
              </w:rPr>
              <w:t>2.О внесении изменений и дополнений в Соглашение между главным управлением по образованию Брестского областного исполнительного комитета и Брестской областной организацией Белорусского профессионального союза работников образования и науки на 2020-2022 годы.</w:t>
            </w:r>
            <w:r w:rsidRPr="000B63DF">
              <w:rPr>
                <w:i/>
                <w:sz w:val="26"/>
                <w:szCs w:val="26"/>
              </w:rPr>
              <w:t xml:space="preserve">  </w:t>
            </w:r>
          </w:p>
          <w:p w:rsidR="000B63DF" w:rsidRDefault="000B63DF" w:rsidP="00182C4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B41D03" w:rsidRPr="000B63DF" w:rsidRDefault="00B41D03" w:rsidP="000B63D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0B63DF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0B63DF" w:rsidRPr="000B63DF" w:rsidRDefault="000B63DF" w:rsidP="000B63D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B63DF">
              <w:rPr>
                <w:sz w:val="26"/>
                <w:szCs w:val="26"/>
              </w:rPr>
              <w:t xml:space="preserve">1.Об итогах участия </w:t>
            </w:r>
            <w:r w:rsidRPr="000B63DF">
              <w:rPr>
                <w:color w:val="000000"/>
                <w:sz w:val="26"/>
                <w:szCs w:val="26"/>
              </w:rPr>
              <w:t>Брестской областной организации Белорусского профессионального союза работников образования и науки в избирательной кампании по выборам Президента Республики Беларусь.</w:t>
            </w:r>
          </w:p>
          <w:p w:rsidR="000B63DF" w:rsidRPr="000B63DF" w:rsidRDefault="000B63DF" w:rsidP="000B63D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B63DF">
              <w:rPr>
                <w:sz w:val="26"/>
                <w:szCs w:val="26"/>
              </w:rPr>
              <w:t>2.О единовременной поощрительной выплате</w:t>
            </w:r>
            <w:r w:rsidRPr="000B63DF">
              <w:rPr>
                <w:color w:val="FF0000"/>
                <w:sz w:val="26"/>
                <w:szCs w:val="26"/>
              </w:rPr>
              <w:t xml:space="preserve"> </w:t>
            </w:r>
            <w:r w:rsidRPr="000B63DF">
              <w:rPr>
                <w:sz w:val="26"/>
                <w:szCs w:val="26"/>
              </w:rPr>
              <w:t>Брестского обкома профсоюза работников образования и науки обучающимся из числа профсоюзных активистов.</w:t>
            </w:r>
          </w:p>
          <w:p w:rsidR="00830930" w:rsidRDefault="000B63DF" w:rsidP="000B63D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B63DF">
              <w:rPr>
                <w:sz w:val="26"/>
                <w:szCs w:val="26"/>
              </w:rPr>
              <w:t xml:space="preserve">3.О проведении профсоюзных уроков, посвященных 100-летию </w:t>
            </w:r>
            <w:r w:rsidR="00E02E0C">
              <w:rPr>
                <w:sz w:val="26"/>
                <w:szCs w:val="26"/>
              </w:rPr>
              <w:t xml:space="preserve">Белорусского профессионального союза работников образования и науки. </w:t>
            </w:r>
          </w:p>
          <w:p w:rsidR="00E02E0C" w:rsidRDefault="00E02E0C" w:rsidP="000B63D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30930" w:rsidRPr="00830930" w:rsidRDefault="00830930" w:rsidP="000B63D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30930">
              <w:rPr>
                <w:sz w:val="26"/>
                <w:szCs w:val="26"/>
              </w:rPr>
              <w:t>Совещание с председателями</w:t>
            </w:r>
            <w:bookmarkStart w:id="0" w:name="_GoBack"/>
            <w:bookmarkEnd w:id="0"/>
            <w:r w:rsidRPr="00830930">
              <w:rPr>
                <w:sz w:val="26"/>
                <w:szCs w:val="26"/>
              </w:rPr>
              <w:t xml:space="preserve"> городских и районных организаций профсоюза, первичных профсоюзных организаций учреждений высшего и среднего специального образования.</w:t>
            </w:r>
          </w:p>
          <w:p w:rsidR="00830930" w:rsidRPr="000B63DF" w:rsidRDefault="00830930" w:rsidP="000B63D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830930" w:rsidRDefault="00830930" w:rsidP="0083093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30930">
              <w:rPr>
                <w:sz w:val="26"/>
                <w:szCs w:val="26"/>
              </w:rPr>
              <w:t>Участие в работе комиссий райгорисполкомов по приемке учреждений образования к новому учебному году.</w:t>
            </w:r>
          </w:p>
          <w:p w:rsidR="00830930" w:rsidRDefault="00830930" w:rsidP="0083093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30930" w:rsidRPr="00830930" w:rsidRDefault="00830930" w:rsidP="0083093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830930">
              <w:rPr>
                <w:sz w:val="26"/>
                <w:szCs w:val="26"/>
              </w:rPr>
              <w:t>Участие профсоюзных организаций в оказании помощи в подготовке детей к 2020/2021 учебному году.</w:t>
            </w:r>
          </w:p>
          <w:p w:rsidR="00830930" w:rsidRPr="00830930" w:rsidRDefault="00830930" w:rsidP="0083093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830930" w:rsidRDefault="00830930" w:rsidP="00830930">
            <w:pPr>
              <w:spacing w:line="240" w:lineRule="exact"/>
              <w:ind w:left="-11"/>
              <w:jc w:val="both"/>
              <w:rPr>
                <w:sz w:val="26"/>
                <w:szCs w:val="26"/>
              </w:rPr>
            </w:pPr>
            <w:r w:rsidRPr="00830930">
              <w:rPr>
                <w:sz w:val="26"/>
                <w:szCs w:val="26"/>
              </w:rPr>
              <w:t>Оказание помощи председателю Ляховичской районной организации отраслевого профсоюза в осуществлении организационно-уставной деятельности.</w:t>
            </w:r>
          </w:p>
          <w:p w:rsidR="00830930" w:rsidRDefault="00830930" w:rsidP="00830930">
            <w:pPr>
              <w:spacing w:line="240" w:lineRule="exact"/>
              <w:ind w:left="-11"/>
              <w:jc w:val="both"/>
              <w:rPr>
                <w:sz w:val="26"/>
                <w:szCs w:val="26"/>
              </w:rPr>
            </w:pPr>
          </w:p>
          <w:p w:rsidR="00830930" w:rsidRDefault="00830930" w:rsidP="00830930">
            <w:pPr>
              <w:spacing w:line="240" w:lineRule="exact"/>
              <w:ind w:left="-11"/>
              <w:jc w:val="both"/>
              <w:rPr>
                <w:sz w:val="26"/>
                <w:szCs w:val="26"/>
              </w:rPr>
            </w:pPr>
            <w:r w:rsidRPr="00EC26D3">
              <w:rPr>
                <w:sz w:val="26"/>
                <w:szCs w:val="26"/>
              </w:rPr>
              <w:t>Мониторинги соблюдения  законодательства об охране труда в организациях, где работают студенческие и педагогические отряды, в сельскохозяйственных предприятиях</w:t>
            </w:r>
            <w:r w:rsidR="00EC26D3" w:rsidRPr="00EC26D3">
              <w:rPr>
                <w:sz w:val="26"/>
                <w:szCs w:val="26"/>
              </w:rPr>
              <w:t>.</w:t>
            </w:r>
          </w:p>
          <w:p w:rsidR="00EC26D3" w:rsidRPr="00EC26D3" w:rsidRDefault="00EC26D3" w:rsidP="00EC26D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26D3">
              <w:rPr>
                <w:sz w:val="26"/>
                <w:szCs w:val="26"/>
              </w:rPr>
              <w:t>Мониторинг организации ведения бухгалтерского учёта в Малоритском райкоме отраслевого профсоюза.</w:t>
            </w:r>
          </w:p>
          <w:p w:rsidR="00EC26D3" w:rsidRPr="00830930" w:rsidRDefault="00EC26D3" w:rsidP="00830930">
            <w:pPr>
              <w:spacing w:line="240" w:lineRule="exact"/>
              <w:ind w:left="-11"/>
              <w:jc w:val="both"/>
              <w:rPr>
                <w:sz w:val="26"/>
                <w:szCs w:val="26"/>
              </w:rPr>
            </w:pPr>
          </w:p>
          <w:p w:rsidR="00182C4D" w:rsidRPr="00182C4D" w:rsidRDefault="00EC26D3" w:rsidP="00EC26D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26D3">
              <w:rPr>
                <w:sz w:val="26"/>
                <w:szCs w:val="26"/>
              </w:rPr>
              <w:t>Посещение первичных профсоюзных организаций учреждений образования области работниками Брестской областной организации профсоюза.</w:t>
            </w:r>
          </w:p>
        </w:tc>
        <w:tc>
          <w:tcPr>
            <w:tcW w:w="1948" w:type="dxa"/>
          </w:tcPr>
          <w:p w:rsidR="009E7D36" w:rsidRPr="00764885" w:rsidRDefault="00764885" w:rsidP="009E7D36">
            <w:pPr>
              <w:rPr>
                <w:spacing w:val="-22"/>
                <w:sz w:val="26"/>
                <w:szCs w:val="26"/>
              </w:rPr>
            </w:pPr>
            <w:r w:rsidRPr="00764885">
              <w:rPr>
                <w:spacing w:val="-22"/>
                <w:sz w:val="26"/>
                <w:szCs w:val="26"/>
              </w:rPr>
              <w:t>Герасимович В.Г.</w:t>
            </w:r>
          </w:p>
        </w:tc>
      </w:tr>
      <w:tr w:rsidR="009E7D36" w:rsidTr="00182C4D">
        <w:tc>
          <w:tcPr>
            <w:tcW w:w="1385" w:type="dxa"/>
          </w:tcPr>
          <w:p w:rsidR="00146DB6" w:rsidRDefault="00EC26D3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 августа</w:t>
            </w: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августа</w:t>
            </w: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466F8" w:rsidRDefault="005466F8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E0C" w:rsidRDefault="00E02E0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9752C" w:rsidRPr="007A38E0" w:rsidRDefault="0099752C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CF1C1F" w:rsidRDefault="009E7D36" w:rsidP="00E54560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Витебский</w:t>
            </w:r>
          </w:p>
          <w:p w:rsidR="009E7D36" w:rsidRPr="00CF1C1F" w:rsidRDefault="009E7D36" w:rsidP="00E5456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613" w:type="dxa"/>
          </w:tcPr>
          <w:p w:rsidR="00EC26D3" w:rsidRPr="00A41D28" w:rsidRDefault="00EC26D3" w:rsidP="00EC26D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41D28">
              <w:rPr>
                <w:sz w:val="26"/>
                <w:szCs w:val="26"/>
              </w:rPr>
              <w:t xml:space="preserve">Участие представителей </w:t>
            </w:r>
            <w:r>
              <w:rPr>
                <w:sz w:val="26"/>
                <w:szCs w:val="26"/>
              </w:rPr>
              <w:t xml:space="preserve">Витебской областной </w:t>
            </w:r>
            <w:r w:rsidRPr="00A41D28">
              <w:rPr>
                <w:bCs/>
                <w:spacing w:val="-6"/>
                <w:sz w:val="26"/>
                <w:szCs w:val="26"/>
              </w:rPr>
              <w:t>организации</w:t>
            </w:r>
            <w:r w:rsidRPr="00A41D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A41D28">
              <w:rPr>
                <w:spacing w:val="-6"/>
                <w:sz w:val="26"/>
                <w:szCs w:val="26"/>
              </w:rPr>
              <w:t>рофсоюза работников образования и науки в избирательной кампании по выборам Президента Республики Беларусь в 2020 году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EC26D3" w:rsidRDefault="00EC26D3" w:rsidP="00146DB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146DB6" w:rsidRDefault="00146DB6" w:rsidP="00146DB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95D51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E02E0C" w:rsidRPr="00E02E0C" w:rsidRDefault="00E02E0C" w:rsidP="00E02E0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2E0C">
              <w:rPr>
                <w:sz w:val="26"/>
                <w:szCs w:val="26"/>
              </w:rPr>
              <w:t>1. Об итогах участия организационных структур Витебской областной организации Белорусского профессионального союза работников образования и науки в избирательной кампании по выборам Президента Республики Беларусь.</w:t>
            </w:r>
          </w:p>
          <w:p w:rsidR="00E02E0C" w:rsidRPr="00E02E0C" w:rsidRDefault="00E02E0C" w:rsidP="00E02E0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2E0C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E02E0C">
              <w:rPr>
                <w:sz w:val="26"/>
                <w:szCs w:val="26"/>
              </w:rPr>
              <w:t>Об итогах работы Витебской областной организации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 первое полугодие 2020 года.</w:t>
            </w:r>
          </w:p>
          <w:p w:rsidR="00E02E0C" w:rsidRPr="00E02E0C" w:rsidRDefault="00E02E0C" w:rsidP="00E02E0C">
            <w:pPr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02E0C">
              <w:rPr>
                <w:sz w:val="26"/>
                <w:szCs w:val="26"/>
              </w:rPr>
              <w:t>3. </w:t>
            </w:r>
            <w:r w:rsidRPr="00E02E0C">
              <w:rPr>
                <w:spacing w:val="-6"/>
                <w:sz w:val="26"/>
                <w:szCs w:val="26"/>
              </w:rPr>
              <w:t>О награждении.</w:t>
            </w:r>
          </w:p>
          <w:p w:rsidR="00E02E0C" w:rsidRPr="00E02E0C" w:rsidRDefault="00E02E0C" w:rsidP="00E02E0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2E0C">
              <w:rPr>
                <w:sz w:val="26"/>
                <w:szCs w:val="26"/>
              </w:rPr>
              <w:t>4. Об оказании материальной помощи членам отраслевого профсоюза.</w:t>
            </w:r>
          </w:p>
          <w:p w:rsidR="00E02E0C" w:rsidRPr="00E02E0C" w:rsidRDefault="00E02E0C" w:rsidP="00E02E0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2E0C">
              <w:rPr>
                <w:spacing w:val="-6"/>
                <w:sz w:val="26"/>
                <w:szCs w:val="26"/>
              </w:rPr>
              <w:t>5.</w:t>
            </w:r>
            <w:r w:rsidRPr="00E02E0C">
              <w:rPr>
                <w:sz w:val="26"/>
                <w:szCs w:val="26"/>
                <w:lang w:val="be-BY"/>
              </w:rPr>
              <w:t> О премировании</w:t>
            </w:r>
          </w:p>
          <w:p w:rsidR="0099752C" w:rsidRDefault="0099752C" w:rsidP="0099752C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E02E0C" w:rsidRDefault="00E02E0C" w:rsidP="0099752C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Встречи с профсоюзным активом учреждений образования</w:t>
            </w:r>
            <w:r w:rsidR="005466F8">
              <w:rPr>
                <w:bCs/>
                <w:spacing w:val="-6"/>
                <w:sz w:val="26"/>
                <w:szCs w:val="26"/>
              </w:rPr>
              <w:t xml:space="preserve"> Витебской области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E02E0C" w:rsidRDefault="00E02E0C" w:rsidP="0099752C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E02E0C" w:rsidRDefault="00E02E0C" w:rsidP="0099752C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E02E0C" w:rsidRDefault="00E02E0C" w:rsidP="0099752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2E0C">
              <w:rPr>
                <w:sz w:val="26"/>
                <w:szCs w:val="26"/>
              </w:rPr>
              <w:t>Участие в работе августовских областной, районных, городских педагогических конференций.</w:t>
            </w:r>
          </w:p>
          <w:p w:rsidR="00E02E0C" w:rsidRPr="00E02E0C" w:rsidRDefault="00E02E0C" w:rsidP="0099752C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E02E0C" w:rsidRDefault="00E02E0C" w:rsidP="00E02E0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2E0C">
              <w:rPr>
                <w:sz w:val="26"/>
                <w:szCs w:val="26"/>
              </w:rPr>
              <w:t xml:space="preserve">Оказание </w:t>
            </w:r>
            <w:r>
              <w:rPr>
                <w:sz w:val="26"/>
                <w:szCs w:val="26"/>
              </w:rPr>
              <w:t xml:space="preserve">методической </w:t>
            </w:r>
            <w:r w:rsidRPr="00E02E0C">
              <w:rPr>
                <w:sz w:val="26"/>
                <w:szCs w:val="26"/>
              </w:rPr>
              <w:t>помощи районным, городскому комитетам профсоюза, профкомам первичных профсоюзных организаций в разработке и принятии изменений и дополнений в соглашения и коллективные договора.</w:t>
            </w:r>
          </w:p>
          <w:p w:rsidR="00E02E0C" w:rsidRDefault="00E02E0C" w:rsidP="00E02E0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02E0C" w:rsidRPr="00E02E0C" w:rsidRDefault="00E02E0C" w:rsidP="00E02E0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02E0C">
              <w:rPr>
                <w:sz w:val="26"/>
                <w:szCs w:val="26"/>
              </w:rPr>
              <w:t>Мониторинг по организации общественного контроля за соблюдением законодательства об охране труда и организации работы по охране труда в учреждениях образования Браславского района.</w:t>
            </w:r>
          </w:p>
          <w:p w:rsidR="00E02E0C" w:rsidRPr="00E02E0C" w:rsidRDefault="00E02E0C" w:rsidP="00E02E0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02E0C" w:rsidRDefault="00E02E0C" w:rsidP="00E02E0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02E0C">
              <w:rPr>
                <w:sz w:val="26"/>
                <w:szCs w:val="26"/>
              </w:rPr>
              <w:t>роверка Полоцкого колледжа УО «Витебский государственный университет имени П.М.</w:t>
            </w:r>
            <w:r>
              <w:rPr>
                <w:sz w:val="26"/>
                <w:szCs w:val="26"/>
              </w:rPr>
              <w:t xml:space="preserve"> </w:t>
            </w:r>
            <w:r w:rsidRPr="00E02E0C">
              <w:rPr>
                <w:sz w:val="26"/>
                <w:szCs w:val="26"/>
              </w:rPr>
              <w:t>Машерова» по вопросам законодательства о труде, коллективно-договорной работе, законодательства по обращениям граждан</w:t>
            </w:r>
            <w:r>
              <w:rPr>
                <w:sz w:val="26"/>
                <w:szCs w:val="26"/>
              </w:rPr>
              <w:t>.</w:t>
            </w:r>
            <w:r w:rsidRPr="00E02E0C">
              <w:rPr>
                <w:sz w:val="26"/>
                <w:szCs w:val="26"/>
              </w:rPr>
              <w:t xml:space="preserve"> </w:t>
            </w:r>
          </w:p>
          <w:p w:rsidR="00E02E0C" w:rsidRDefault="00E02E0C" w:rsidP="00E02E0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02E0C" w:rsidRPr="00E02E0C" w:rsidRDefault="00E02E0C" w:rsidP="00E02E0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ертиза </w:t>
            </w:r>
            <w:r w:rsidRPr="00E02E0C">
              <w:rPr>
                <w:sz w:val="26"/>
                <w:szCs w:val="26"/>
              </w:rPr>
              <w:t>изменений и дополнений в соглашения и коллективные договоры организаций на 2019-2022 годы, находящихся на профсоюзном обслуживании в областном комитете профсоюза.</w:t>
            </w:r>
          </w:p>
          <w:p w:rsidR="00E02E0C" w:rsidRPr="00E02E0C" w:rsidRDefault="00E02E0C" w:rsidP="00E02E0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02E0C" w:rsidRDefault="00E02E0C" w:rsidP="00E02E0C">
            <w:pPr>
              <w:spacing w:line="240" w:lineRule="exact"/>
              <w:jc w:val="both"/>
              <w:rPr>
                <w:rStyle w:val="11"/>
                <w:rFonts w:eastAsia="Arial"/>
                <w:sz w:val="26"/>
                <w:szCs w:val="26"/>
              </w:rPr>
            </w:pPr>
            <w:r w:rsidRPr="00DC3EF1">
              <w:rPr>
                <w:rStyle w:val="11"/>
                <w:rFonts w:eastAsia="Arial"/>
                <w:sz w:val="26"/>
                <w:szCs w:val="26"/>
              </w:rPr>
              <w:t>Участие в акции «Собери портфель первокласснику»</w:t>
            </w:r>
            <w:r>
              <w:rPr>
                <w:rStyle w:val="11"/>
                <w:rFonts w:eastAsia="Arial"/>
                <w:sz w:val="26"/>
                <w:szCs w:val="26"/>
              </w:rPr>
              <w:t>.</w:t>
            </w:r>
          </w:p>
          <w:p w:rsidR="00E02E0C" w:rsidRPr="00195D51" w:rsidRDefault="00E02E0C" w:rsidP="0099752C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948" w:type="dxa"/>
          </w:tcPr>
          <w:p w:rsidR="009E7D36" w:rsidRPr="00CF1C1F" w:rsidRDefault="00E47E68" w:rsidP="00E54560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ко Н.Л.</w:t>
            </w:r>
          </w:p>
        </w:tc>
      </w:tr>
      <w:tr w:rsidR="009E7D36" w:rsidTr="00182C4D">
        <w:tc>
          <w:tcPr>
            <w:tcW w:w="1385" w:type="dxa"/>
          </w:tcPr>
          <w:p w:rsidR="002754DA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 августа</w:t>
            </w: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августа</w:t>
            </w: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DC3EF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C3EF1" w:rsidRDefault="00DC3EF1" w:rsidP="00DC3EF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DC3EF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DC3EF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C3EF1" w:rsidRDefault="00DC3EF1" w:rsidP="00DC3EF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C3EF1" w:rsidRDefault="00DC3EF1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54DA" w:rsidRDefault="009965BE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965BE" w:rsidRDefault="009965BE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65BE" w:rsidRDefault="009965BE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65BE" w:rsidRDefault="009965BE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65BE" w:rsidRDefault="009965BE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965BE" w:rsidRDefault="009965BE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65BE" w:rsidRDefault="009965BE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65BE" w:rsidRDefault="009965BE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65BE" w:rsidRDefault="009965BE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965BE" w:rsidRDefault="009965BE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65BE" w:rsidRDefault="009965BE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65BE" w:rsidRDefault="009965BE" w:rsidP="0064056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965BE" w:rsidRPr="007A38E0" w:rsidRDefault="009965BE" w:rsidP="009965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3E3F26" w:rsidRDefault="003E3F26" w:rsidP="00E54560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t>Гомельский областной комитет профсоюза</w:t>
            </w:r>
          </w:p>
        </w:tc>
        <w:tc>
          <w:tcPr>
            <w:tcW w:w="4613" w:type="dxa"/>
          </w:tcPr>
          <w:p w:rsidR="00DC3EF1" w:rsidRPr="00DC3EF1" w:rsidRDefault="00DC3EF1" w:rsidP="00537B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DC3EF1">
              <w:rPr>
                <w:sz w:val="26"/>
                <w:szCs w:val="26"/>
              </w:rPr>
              <w:t xml:space="preserve">Участие организационных структур Гомельской областной организации </w:t>
            </w:r>
            <w:r w:rsidR="00DC7F28">
              <w:rPr>
                <w:sz w:val="26"/>
                <w:szCs w:val="26"/>
              </w:rPr>
              <w:t>проф</w:t>
            </w:r>
            <w:r w:rsidRPr="00DC3EF1">
              <w:rPr>
                <w:iCs/>
                <w:sz w:val="26"/>
                <w:szCs w:val="26"/>
              </w:rPr>
              <w:t>союза работников образования и науки в избирательной кампании по выборам Президента Республики Беларусь</w:t>
            </w:r>
            <w:r>
              <w:rPr>
                <w:iCs/>
                <w:sz w:val="26"/>
                <w:szCs w:val="26"/>
              </w:rPr>
              <w:t>.</w:t>
            </w:r>
          </w:p>
          <w:p w:rsidR="00DC3EF1" w:rsidRDefault="00DC3EF1" w:rsidP="00537B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537B36" w:rsidRDefault="00537B36" w:rsidP="00537B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95D51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DC3EF1" w:rsidRPr="00DC3EF1" w:rsidRDefault="00DC3EF1" w:rsidP="00DC3EF1">
            <w:pPr>
              <w:spacing w:line="240" w:lineRule="exact"/>
              <w:contextualSpacing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C3EF1">
              <w:rPr>
                <w:b/>
                <w:color w:val="000000" w:themeColor="text1"/>
                <w:sz w:val="26"/>
                <w:szCs w:val="26"/>
              </w:rPr>
              <w:t>1. </w:t>
            </w:r>
            <w:r w:rsidRPr="00DC3EF1">
              <w:rPr>
                <w:iCs/>
                <w:color w:val="000000" w:themeColor="text1"/>
                <w:sz w:val="26"/>
                <w:szCs w:val="26"/>
              </w:rPr>
              <w:t>О результатах осуществления главным правовым инспектором труда общественного контроля за соблюдением законодательства Республики Беларусь о труде в учреждениях образования Железнодорожного района г. Гомеля.</w:t>
            </w:r>
          </w:p>
          <w:p w:rsidR="00DC3EF1" w:rsidRPr="00DC3EF1" w:rsidRDefault="00DC3EF1" w:rsidP="00DC3EF1">
            <w:pPr>
              <w:spacing w:line="240" w:lineRule="exact"/>
              <w:contextualSpacing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C3EF1">
              <w:rPr>
                <w:iCs/>
                <w:color w:val="000000" w:themeColor="text1"/>
                <w:sz w:val="26"/>
                <w:szCs w:val="26"/>
              </w:rPr>
              <w:t>2. </w:t>
            </w:r>
            <w:r w:rsidRPr="00DC3EF1">
              <w:rPr>
                <w:iCs/>
                <w:sz w:val="26"/>
                <w:szCs w:val="26"/>
              </w:rPr>
              <w:t xml:space="preserve">О результатах осуществления главным правовым инспектором труда общественного контроля за соблюдением </w:t>
            </w:r>
            <w:r w:rsidRPr="00DC3EF1">
              <w:rPr>
                <w:iCs/>
                <w:color w:val="000000" w:themeColor="text1"/>
                <w:sz w:val="26"/>
                <w:szCs w:val="26"/>
              </w:rPr>
              <w:t>законодательства Республики Беларусь о труде в учреждениях образования Ельского района</w:t>
            </w:r>
          </w:p>
          <w:p w:rsidR="00DC3EF1" w:rsidRPr="00DC3EF1" w:rsidRDefault="00DC3EF1" w:rsidP="00DC3EF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DC3EF1">
              <w:rPr>
                <w:color w:val="000000" w:themeColor="text1"/>
                <w:sz w:val="26"/>
                <w:szCs w:val="26"/>
              </w:rPr>
              <w:t>3. О соблюдении трудового законодательства по выплате заработной платы и об использовании планового объема бюджетных средств на заработную плату работников учреждений образования администрации Железнодорожного района г.Гомеля</w:t>
            </w:r>
          </w:p>
          <w:p w:rsidR="00DC3EF1" w:rsidRPr="00DC3EF1" w:rsidRDefault="00DC3EF1" w:rsidP="00DC3EF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DC3EF1">
              <w:rPr>
                <w:color w:val="000000" w:themeColor="text1"/>
                <w:sz w:val="26"/>
                <w:szCs w:val="26"/>
              </w:rPr>
              <w:t>4. Об исполнении профсоюзного бюджета за первое полугодие 2020</w:t>
            </w:r>
            <w:r w:rsidR="005466F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C3EF1">
              <w:rPr>
                <w:color w:val="000000" w:themeColor="text1"/>
                <w:sz w:val="26"/>
                <w:szCs w:val="26"/>
              </w:rPr>
              <w:t>года. Уточнение плановых ассигнований на 2020 год</w:t>
            </w:r>
          </w:p>
          <w:p w:rsidR="00DC3EF1" w:rsidRPr="00DC3EF1" w:rsidRDefault="00DC3EF1" w:rsidP="00DC3EF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pacing w:val="-6"/>
                <w:sz w:val="26"/>
                <w:szCs w:val="26"/>
              </w:rPr>
            </w:pPr>
            <w:r w:rsidRPr="00DC3EF1">
              <w:rPr>
                <w:color w:val="000000" w:themeColor="text1"/>
                <w:sz w:val="26"/>
                <w:szCs w:val="26"/>
              </w:rPr>
              <w:t xml:space="preserve">5. О практике применения </w:t>
            </w:r>
            <w:r w:rsidRPr="00DC3EF1">
              <w:rPr>
                <w:color w:val="000000" w:themeColor="text1"/>
                <w:spacing w:val="-6"/>
                <w:sz w:val="26"/>
                <w:szCs w:val="26"/>
              </w:rPr>
              <w:t xml:space="preserve">стандарта профсоюзного бюджета в организации и отдельные вопросы финансово-хозяйственной деятельности в Наровлянской районной </w:t>
            </w:r>
            <w:r w:rsidRPr="00DC3EF1">
              <w:rPr>
                <w:color w:val="000000" w:themeColor="text1"/>
                <w:sz w:val="26"/>
                <w:szCs w:val="26"/>
              </w:rPr>
              <w:t>организации Белорусского профсоюза работников образования и науки.</w:t>
            </w:r>
            <w:r w:rsidRPr="00DC3EF1">
              <w:rPr>
                <w:color w:val="000000" w:themeColor="text1"/>
                <w:spacing w:val="-6"/>
                <w:sz w:val="26"/>
                <w:szCs w:val="26"/>
              </w:rPr>
              <w:t xml:space="preserve"> </w:t>
            </w:r>
          </w:p>
          <w:p w:rsidR="00DC3EF1" w:rsidRPr="00DC3EF1" w:rsidRDefault="00DC3EF1" w:rsidP="00DC3EF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DC3EF1">
              <w:rPr>
                <w:color w:val="000000" w:themeColor="text1"/>
                <w:sz w:val="26"/>
                <w:szCs w:val="26"/>
              </w:rPr>
              <w:t>6. Об организации делопроизводства в Речицкой районной организации отраслевого профсоюза</w:t>
            </w:r>
          </w:p>
          <w:p w:rsidR="00DC3EF1" w:rsidRPr="00DC3EF1" w:rsidRDefault="00DC3EF1" w:rsidP="00DC3EF1">
            <w:pPr>
              <w:spacing w:line="240" w:lineRule="exact"/>
              <w:contextualSpacing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DC3EF1">
              <w:rPr>
                <w:color w:val="000000" w:themeColor="text1"/>
                <w:sz w:val="26"/>
                <w:szCs w:val="26"/>
              </w:rPr>
              <w:t>7. Об итогах подписки на газету «Беларуск</w:t>
            </w:r>
            <w:r w:rsidRPr="00DC3EF1">
              <w:rPr>
                <w:color w:val="000000" w:themeColor="text1"/>
                <w:sz w:val="26"/>
                <w:szCs w:val="26"/>
                <w:lang w:val="be-BY"/>
              </w:rPr>
              <w:t>і</w:t>
            </w:r>
            <w:r w:rsidRPr="00DC3EF1">
              <w:rPr>
                <w:color w:val="000000" w:themeColor="text1"/>
                <w:sz w:val="26"/>
                <w:szCs w:val="26"/>
              </w:rPr>
              <w:t xml:space="preserve"> час» на  </w:t>
            </w:r>
            <w:r w:rsidRPr="00DC3EF1"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 w:rsidRPr="00DC3EF1">
              <w:rPr>
                <w:color w:val="000000" w:themeColor="text1"/>
                <w:sz w:val="26"/>
                <w:szCs w:val="26"/>
              </w:rPr>
              <w:t xml:space="preserve"> полугодие</w:t>
            </w:r>
            <w:r w:rsidRPr="00DC3EF1">
              <w:rPr>
                <w:sz w:val="26"/>
                <w:szCs w:val="26"/>
              </w:rPr>
              <w:t xml:space="preserve"> 2020 г.</w:t>
            </w:r>
          </w:p>
          <w:p w:rsidR="00DC3EF1" w:rsidRDefault="00DC3EF1" w:rsidP="00DC3EF1">
            <w:pPr>
              <w:spacing w:line="240" w:lineRule="exac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:rsidR="00DC3EF1" w:rsidRPr="00DC3EF1" w:rsidRDefault="00DC3EF1" w:rsidP="00DC3EF1">
            <w:pPr>
              <w:spacing w:line="240" w:lineRule="exact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DC3EF1">
              <w:rPr>
                <w:sz w:val="26"/>
                <w:szCs w:val="26"/>
              </w:rPr>
              <w:t>Участие в областном августовском  совещании педагогических работников</w:t>
            </w:r>
            <w:r>
              <w:rPr>
                <w:sz w:val="26"/>
                <w:szCs w:val="26"/>
              </w:rPr>
              <w:t>.</w:t>
            </w:r>
          </w:p>
          <w:p w:rsidR="00DC3EF1" w:rsidRDefault="00DC3EF1" w:rsidP="00DC3EF1">
            <w:pPr>
              <w:spacing w:line="240" w:lineRule="exac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:rsidR="00DC3EF1" w:rsidRDefault="00DC3EF1" w:rsidP="00DC3EF1">
            <w:pPr>
              <w:spacing w:line="240" w:lineRule="exact"/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  <w:p w:rsidR="002754DA" w:rsidRDefault="00DC3EF1" w:rsidP="00C953D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C3EF1">
              <w:rPr>
                <w:sz w:val="26"/>
                <w:szCs w:val="26"/>
              </w:rPr>
              <w:t>Семинар «О соблюдении трудового законодательства  при формировании фонда оплаты труда, выплате заработной платы и об использовании фондов материального стимулирования труда работников отрасли»</w:t>
            </w:r>
            <w:r>
              <w:rPr>
                <w:sz w:val="26"/>
                <w:szCs w:val="26"/>
              </w:rPr>
              <w:t xml:space="preserve"> для профактива ППО учреждений образования Железнодорожного района г. Гомеля.</w:t>
            </w:r>
          </w:p>
          <w:p w:rsidR="00DC3EF1" w:rsidRDefault="00DC3EF1" w:rsidP="00C953D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C3EF1" w:rsidRDefault="00DC3EF1" w:rsidP="00C953D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C3EF1">
              <w:rPr>
                <w:sz w:val="26"/>
                <w:szCs w:val="26"/>
              </w:rPr>
              <w:t>Тематические вебинары по трудовому законодательству</w:t>
            </w:r>
            <w:r>
              <w:rPr>
                <w:sz w:val="26"/>
                <w:szCs w:val="26"/>
              </w:rPr>
              <w:t xml:space="preserve"> для профсоюзных кадров и актива Гомельской области.</w:t>
            </w:r>
          </w:p>
          <w:p w:rsidR="00DC3EF1" w:rsidRDefault="00DC3EF1" w:rsidP="00C953D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C3EF1" w:rsidRDefault="00DC3EF1" w:rsidP="00C953D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C3EF1">
              <w:rPr>
                <w:sz w:val="26"/>
                <w:szCs w:val="26"/>
              </w:rPr>
              <w:t>одготовка материалов для  рубрики в “Настаўніцкай газеце”</w:t>
            </w:r>
            <w:r>
              <w:rPr>
                <w:sz w:val="26"/>
                <w:szCs w:val="26"/>
              </w:rPr>
              <w:t>.</w:t>
            </w:r>
          </w:p>
          <w:p w:rsidR="00DC3EF1" w:rsidRDefault="00DC3EF1" w:rsidP="00C953D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C3EF1" w:rsidRDefault="00DC3EF1" w:rsidP="00C953D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C3EF1">
              <w:rPr>
                <w:sz w:val="26"/>
                <w:szCs w:val="26"/>
              </w:rPr>
              <w:t>Участие в работе комиссий по проверкам готовности учреждений образования к новому учебному году и отопительному сезону</w:t>
            </w:r>
            <w:r>
              <w:rPr>
                <w:sz w:val="26"/>
                <w:szCs w:val="26"/>
              </w:rPr>
              <w:t>.</w:t>
            </w:r>
          </w:p>
          <w:p w:rsidR="00DC3EF1" w:rsidRDefault="00DC3EF1" w:rsidP="00C953D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DC3EF1" w:rsidRDefault="00DC3EF1" w:rsidP="00C953D3">
            <w:pPr>
              <w:spacing w:line="240" w:lineRule="exact"/>
              <w:jc w:val="both"/>
              <w:rPr>
                <w:rStyle w:val="11"/>
                <w:rFonts w:eastAsia="Arial"/>
                <w:sz w:val="26"/>
                <w:szCs w:val="26"/>
              </w:rPr>
            </w:pPr>
            <w:r w:rsidRPr="00DC3EF1">
              <w:rPr>
                <w:rStyle w:val="11"/>
                <w:rFonts w:eastAsia="Arial"/>
                <w:sz w:val="26"/>
                <w:szCs w:val="26"/>
              </w:rPr>
              <w:t>Участие в акции «Собери портфель первокласснику»</w:t>
            </w:r>
            <w:r>
              <w:rPr>
                <w:rStyle w:val="11"/>
                <w:rFonts w:eastAsia="Arial"/>
                <w:sz w:val="26"/>
                <w:szCs w:val="26"/>
              </w:rPr>
              <w:t>.</w:t>
            </w:r>
          </w:p>
          <w:p w:rsidR="00DC3EF1" w:rsidRPr="00DC3EF1" w:rsidRDefault="00DC3EF1" w:rsidP="00C953D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965BE" w:rsidRDefault="009965BE" w:rsidP="009965B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 xml:space="preserve">Мониторинг и оказание методической помощи по социально-экономическим вопросам учреждениям образования </w:t>
            </w:r>
            <w:r>
              <w:rPr>
                <w:sz w:val="26"/>
                <w:szCs w:val="26"/>
              </w:rPr>
              <w:t>Железнодорожного района г. Гомеля.</w:t>
            </w:r>
          </w:p>
          <w:p w:rsidR="00DC3EF1" w:rsidRDefault="00DC3EF1" w:rsidP="00C953D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965BE" w:rsidRDefault="009965BE" w:rsidP="00C953D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Мониторинг и оказание методической помощи по вопросам финансово-хозяйственной деятельности Наровлянскому райкому профсоюза.</w:t>
            </w:r>
          </w:p>
          <w:p w:rsidR="009965BE" w:rsidRDefault="009965BE" w:rsidP="00C953D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965BE" w:rsidRDefault="009965BE" w:rsidP="00C953D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Мониторинг и оказание методической помощи по вопросам организационной работы и делопроизводству Речицкому райкому профсоюза.</w:t>
            </w:r>
          </w:p>
          <w:p w:rsidR="009965BE" w:rsidRDefault="009965BE" w:rsidP="00C953D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965BE" w:rsidRPr="009965BE" w:rsidRDefault="009965BE" w:rsidP="00C953D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9965BE">
              <w:rPr>
                <w:sz w:val="26"/>
                <w:szCs w:val="26"/>
              </w:rPr>
              <w:t>Информационное наполнение сайта областного комитета профсоюз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48" w:type="dxa"/>
          </w:tcPr>
          <w:p w:rsidR="009E7D36" w:rsidRPr="00CF1C1F" w:rsidRDefault="009E7D36" w:rsidP="00E54560">
            <w:pPr>
              <w:spacing w:line="240" w:lineRule="exact"/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t>Бунчукова Е.И.</w:t>
            </w:r>
          </w:p>
        </w:tc>
      </w:tr>
      <w:tr w:rsidR="009E7D36" w:rsidTr="00182C4D">
        <w:tc>
          <w:tcPr>
            <w:tcW w:w="1385" w:type="dxa"/>
          </w:tcPr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7 августа</w:t>
            </w: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811EB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C4F8C">
              <w:rPr>
                <w:sz w:val="26"/>
                <w:szCs w:val="26"/>
              </w:rPr>
              <w:t>12 августа</w:t>
            </w: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5C4F8C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C675E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C675E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675E2" w:rsidRDefault="00C675E2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E32AE" w:rsidRDefault="002E32A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E32AE" w:rsidRDefault="002E32A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E32AE" w:rsidRDefault="002E32AE" w:rsidP="002E32A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E32AE" w:rsidRDefault="002E32AE" w:rsidP="002E32A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E32AE" w:rsidRDefault="002E32AE" w:rsidP="002E32A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E32AE" w:rsidRDefault="002E32AE" w:rsidP="002E32A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E32AE" w:rsidRDefault="002E32AE" w:rsidP="002E32A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E32AE" w:rsidRDefault="002E32AE" w:rsidP="002E32A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E32AE" w:rsidRDefault="002E32AE" w:rsidP="002E32A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E32AE" w:rsidRDefault="002E32A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4F8C" w:rsidRDefault="002E32A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E32AE" w:rsidRDefault="002E32A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E32AE" w:rsidRDefault="002E32A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E32AE" w:rsidRDefault="002E32A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E32AE" w:rsidRDefault="002E32A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E32AE" w:rsidRDefault="002E32A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E32AE" w:rsidRDefault="002E32A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E32AE" w:rsidRDefault="002E32A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E32AE" w:rsidRDefault="002E32A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E32AE" w:rsidRDefault="002E32A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E32AE" w:rsidRDefault="002E32AE" w:rsidP="009260A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E32AE" w:rsidRPr="005C4F8C" w:rsidRDefault="002E32AE" w:rsidP="002E32A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t>Гродненский областной комитет профсоюза</w:t>
            </w:r>
          </w:p>
        </w:tc>
        <w:tc>
          <w:tcPr>
            <w:tcW w:w="4613" w:type="dxa"/>
          </w:tcPr>
          <w:p w:rsidR="005C4F8C" w:rsidRPr="00AC177B" w:rsidRDefault="005C4F8C" w:rsidP="005C4F8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AC177B">
              <w:rPr>
                <w:sz w:val="26"/>
                <w:szCs w:val="26"/>
              </w:rPr>
              <w:t>Оказание организационно-методической помощи по вопросам работы наблюдателей на участках для голосования и заседаниях участковых комиссий.</w:t>
            </w:r>
          </w:p>
          <w:p w:rsidR="005C4F8C" w:rsidRPr="005C4F8C" w:rsidRDefault="005C4F8C" w:rsidP="005C4F8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5C4F8C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5C4F8C" w:rsidRPr="005C4F8C" w:rsidRDefault="005C4F8C" w:rsidP="005C4F8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1. </w:t>
            </w:r>
            <w:r w:rsidRPr="005C4F8C">
              <w:rPr>
                <w:color w:val="000000"/>
                <w:sz w:val="26"/>
                <w:szCs w:val="26"/>
                <w:lang w:val="be-BY"/>
              </w:rPr>
              <w:t>Об итогах участия профсоюзных организаций области в подготовке к началу 2020/2021 учебного года, работе в осенне-зимний период.</w:t>
            </w:r>
          </w:p>
          <w:p w:rsidR="005C4F8C" w:rsidRPr="005C4F8C" w:rsidRDefault="005C4F8C" w:rsidP="005C4F8C">
            <w:pPr>
              <w:numPr>
                <w:ilvl w:val="0"/>
                <w:numId w:val="5"/>
              </w:numPr>
              <w:spacing w:line="240" w:lineRule="exact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be-BY"/>
              </w:rPr>
              <w:t>2. </w:t>
            </w:r>
            <w:r w:rsidRPr="005C4F8C">
              <w:rPr>
                <w:color w:val="000000"/>
                <w:sz w:val="26"/>
                <w:szCs w:val="26"/>
                <w:lang w:val="be-BY"/>
              </w:rPr>
              <w:t>О проведении областной спартакиады для первичных профсоюзных организаций, находящихся на профсоюзном обслуживании областного комитета.</w:t>
            </w:r>
          </w:p>
          <w:p w:rsidR="005C4F8C" w:rsidRPr="005C4F8C" w:rsidRDefault="005C4F8C" w:rsidP="005C4F8C">
            <w:pPr>
              <w:numPr>
                <w:ilvl w:val="0"/>
                <w:numId w:val="5"/>
              </w:numPr>
              <w:spacing w:line="240" w:lineRule="exact"/>
              <w:ind w:left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3. </w:t>
            </w:r>
            <w:r w:rsidRPr="005C4F8C">
              <w:rPr>
                <w:sz w:val="26"/>
                <w:szCs w:val="26"/>
                <w:lang w:val="be-BY"/>
              </w:rPr>
              <w:t>Об итогах участия Гродненской областной организации Белорусского профсоюза работников образования и науки её организационных структур в избирательной кампании по выборам Президента Республики Беларусь.</w:t>
            </w:r>
          </w:p>
          <w:p w:rsidR="00CB4815" w:rsidRDefault="005C4F8C" w:rsidP="005C4F8C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. </w:t>
            </w:r>
            <w:r w:rsidRPr="005C4F8C">
              <w:rPr>
                <w:sz w:val="26"/>
                <w:szCs w:val="26"/>
                <w:lang w:val="be-BY"/>
              </w:rPr>
              <w:t>Об использовании средств районными, городским комитетами профсоюза, первичными профсоюзными организациями, имеющими штатных работников на раздел «Административно-хозяйственные расходы» за второй квартал.</w:t>
            </w:r>
          </w:p>
          <w:p w:rsidR="00C675E2" w:rsidRDefault="00C675E2" w:rsidP="005C4F8C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C675E2" w:rsidRPr="00C675E2" w:rsidRDefault="00C675E2" w:rsidP="005C4F8C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C675E2">
              <w:rPr>
                <w:sz w:val="26"/>
                <w:szCs w:val="26"/>
              </w:rPr>
              <w:t>Участие в работе областного августовского совещания руководящих и педагогических работников, специалистов и профсоюзного актива системы образования</w:t>
            </w:r>
            <w:r>
              <w:rPr>
                <w:sz w:val="26"/>
                <w:szCs w:val="26"/>
              </w:rPr>
              <w:t>.</w:t>
            </w:r>
          </w:p>
          <w:p w:rsidR="005C4F8C" w:rsidRDefault="005C4F8C" w:rsidP="005C4F8C">
            <w:pPr>
              <w:spacing w:line="240" w:lineRule="exact"/>
              <w:jc w:val="both"/>
              <w:rPr>
                <w:spacing w:val="-6"/>
                <w:sz w:val="26"/>
                <w:szCs w:val="26"/>
                <w:lang w:val="be-BY"/>
              </w:rPr>
            </w:pPr>
          </w:p>
          <w:p w:rsidR="005C4F8C" w:rsidRDefault="005C4F8C" w:rsidP="00C675E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C4F8C">
              <w:rPr>
                <w:sz w:val="26"/>
                <w:szCs w:val="26"/>
              </w:rPr>
              <w:t>Контроль за реализацией областного Соглашения на 2019-2022 годы. Экспертиза районных Соглашений и коллективных договоров первичных профсоюзных организаций, выходящих на областной комитет по внесению в них дополнений и изменений в полном объеме</w:t>
            </w:r>
            <w:r>
              <w:rPr>
                <w:sz w:val="26"/>
                <w:szCs w:val="26"/>
              </w:rPr>
              <w:t>.</w:t>
            </w:r>
          </w:p>
          <w:p w:rsidR="00C675E2" w:rsidRDefault="00C675E2" w:rsidP="00C675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675E2" w:rsidRPr="00C675E2" w:rsidRDefault="00C675E2" w:rsidP="00C675E2">
            <w:pPr>
              <w:spacing w:line="240" w:lineRule="exact"/>
              <w:ind w:left="-68" w:right="51"/>
              <w:jc w:val="both"/>
              <w:rPr>
                <w:sz w:val="26"/>
                <w:szCs w:val="26"/>
              </w:rPr>
            </w:pPr>
            <w:r w:rsidRPr="00C675E2">
              <w:rPr>
                <w:sz w:val="26"/>
                <w:szCs w:val="26"/>
              </w:rPr>
              <w:t xml:space="preserve">Оказание организационно-методической помощи </w:t>
            </w:r>
            <w:r w:rsidRPr="00C675E2">
              <w:rPr>
                <w:sz w:val="26"/>
                <w:szCs w:val="26"/>
                <w:lang w:val="be-BY"/>
              </w:rPr>
              <w:t>по вопросам организационно-уставной работы</w:t>
            </w:r>
            <w:r w:rsidRPr="00C675E2">
              <w:rPr>
                <w:sz w:val="26"/>
                <w:szCs w:val="26"/>
              </w:rPr>
              <w:t xml:space="preserve"> ППО НИУП «Институт биохимии биологически активных соединений НАНБ», УО «Гродненский государственный политехнический колледж» (работники) и Зельвенского района.</w:t>
            </w:r>
          </w:p>
          <w:p w:rsidR="00C675E2" w:rsidRPr="00C675E2" w:rsidRDefault="00C675E2" w:rsidP="00C675E2">
            <w:pPr>
              <w:spacing w:line="240" w:lineRule="exact"/>
              <w:ind w:left="-68" w:right="51"/>
              <w:jc w:val="both"/>
              <w:rPr>
                <w:sz w:val="26"/>
                <w:szCs w:val="26"/>
              </w:rPr>
            </w:pPr>
          </w:p>
          <w:p w:rsidR="00C675E2" w:rsidRPr="00C675E2" w:rsidRDefault="00C675E2" w:rsidP="00C675E2">
            <w:pPr>
              <w:spacing w:line="240" w:lineRule="exact"/>
              <w:ind w:left="-68" w:right="49"/>
              <w:jc w:val="both"/>
              <w:rPr>
                <w:sz w:val="26"/>
                <w:szCs w:val="26"/>
              </w:rPr>
            </w:pPr>
            <w:r w:rsidRPr="00C675E2">
              <w:rPr>
                <w:sz w:val="26"/>
                <w:szCs w:val="26"/>
              </w:rPr>
              <w:t xml:space="preserve">Оказание организационно-методической помощи </w:t>
            </w:r>
            <w:r w:rsidRPr="00C675E2">
              <w:rPr>
                <w:sz w:val="26"/>
                <w:szCs w:val="26"/>
                <w:lang w:val="be-BY"/>
              </w:rPr>
              <w:t xml:space="preserve">по вопросам </w:t>
            </w:r>
            <w:r w:rsidR="005466F8">
              <w:rPr>
                <w:sz w:val="26"/>
                <w:szCs w:val="26"/>
                <w:lang w:val="be-BY"/>
              </w:rPr>
              <w:t xml:space="preserve">соблюдения </w:t>
            </w:r>
            <w:r w:rsidRPr="00C675E2">
              <w:rPr>
                <w:sz w:val="26"/>
                <w:szCs w:val="26"/>
              </w:rPr>
              <w:t xml:space="preserve">трудового законодательства, </w:t>
            </w:r>
            <w:r w:rsidRPr="00C675E2">
              <w:rPr>
                <w:sz w:val="26"/>
                <w:szCs w:val="26"/>
                <w:lang w:val="be-BY"/>
              </w:rPr>
              <w:t xml:space="preserve">коллективно-договорных отношений </w:t>
            </w:r>
            <w:r>
              <w:rPr>
                <w:sz w:val="26"/>
                <w:szCs w:val="26"/>
                <w:lang w:val="be-BY"/>
              </w:rPr>
              <w:t xml:space="preserve">ППО </w:t>
            </w:r>
            <w:r w:rsidRPr="00C675E2">
              <w:rPr>
                <w:sz w:val="26"/>
                <w:szCs w:val="26"/>
              </w:rPr>
              <w:t>и учреждениям Щучинского района.</w:t>
            </w:r>
          </w:p>
          <w:p w:rsidR="00C675E2" w:rsidRDefault="00C675E2" w:rsidP="00C675E2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675E2" w:rsidRDefault="00C675E2" w:rsidP="00C675E2">
            <w:pPr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C675E2">
              <w:rPr>
                <w:sz w:val="26"/>
                <w:szCs w:val="26"/>
              </w:rPr>
              <w:t>Организация чествований по итогам участия членов отраслевого профсоюза в уборочной кампании 2020 года</w:t>
            </w:r>
            <w:r>
              <w:rPr>
                <w:sz w:val="26"/>
                <w:szCs w:val="26"/>
              </w:rPr>
              <w:t>.</w:t>
            </w:r>
          </w:p>
          <w:p w:rsidR="00C675E2" w:rsidRDefault="00C675E2" w:rsidP="00C675E2">
            <w:pPr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</w:p>
          <w:p w:rsidR="00C675E2" w:rsidRPr="00C675E2" w:rsidRDefault="002E32AE" w:rsidP="00C675E2">
            <w:pPr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675E2" w:rsidRPr="00C675E2">
              <w:rPr>
                <w:sz w:val="26"/>
                <w:szCs w:val="26"/>
              </w:rPr>
              <w:t>одведени</w:t>
            </w:r>
            <w:r>
              <w:rPr>
                <w:sz w:val="26"/>
                <w:szCs w:val="26"/>
              </w:rPr>
              <w:t>е</w:t>
            </w:r>
            <w:r w:rsidR="00C675E2" w:rsidRPr="00C675E2">
              <w:rPr>
                <w:sz w:val="26"/>
                <w:szCs w:val="26"/>
              </w:rPr>
              <w:t xml:space="preserve"> итогов областного этапа премии молодым педагогам «УСПЕШНЫЙ старт».</w:t>
            </w:r>
          </w:p>
          <w:p w:rsidR="00C675E2" w:rsidRDefault="00C675E2" w:rsidP="00C675E2">
            <w:pPr>
              <w:spacing w:line="240" w:lineRule="exact"/>
              <w:ind w:left="-68"/>
              <w:jc w:val="both"/>
              <w:rPr>
                <w:sz w:val="28"/>
                <w:szCs w:val="28"/>
              </w:rPr>
            </w:pPr>
          </w:p>
          <w:p w:rsidR="00C675E2" w:rsidRDefault="002E32AE" w:rsidP="002E32AE">
            <w:pPr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E32AE">
              <w:rPr>
                <w:sz w:val="26"/>
                <w:szCs w:val="26"/>
              </w:rPr>
              <w:t>одведени</w:t>
            </w:r>
            <w:r>
              <w:rPr>
                <w:sz w:val="26"/>
                <w:szCs w:val="26"/>
              </w:rPr>
              <w:t>е</w:t>
            </w:r>
            <w:r w:rsidRPr="002E32AE">
              <w:rPr>
                <w:sz w:val="26"/>
                <w:szCs w:val="26"/>
              </w:rPr>
              <w:t xml:space="preserve"> итогов областного этапа премии наставникам молодёжи «Лидер наставничества»</w:t>
            </w:r>
            <w:r>
              <w:rPr>
                <w:sz w:val="26"/>
                <w:szCs w:val="26"/>
              </w:rPr>
              <w:t>.</w:t>
            </w:r>
          </w:p>
          <w:p w:rsidR="002E32AE" w:rsidRDefault="002E32AE" w:rsidP="002E32AE">
            <w:pPr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</w:p>
          <w:p w:rsidR="002E32AE" w:rsidRDefault="002E32AE" w:rsidP="002E32AE">
            <w:pPr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  <w:r w:rsidRPr="002E32AE">
              <w:rPr>
                <w:sz w:val="26"/>
                <w:szCs w:val="26"/>
              </w:rPr>
              <w:t>Участие в республиканской акции «Собери портфель первокласснику».</w:t>
            </w:r>
          </w:p>
          <w:p w:rsidR="002E32AE" w:rsidRDefault="002E32AE" w:rsidP="002E32AE">
            <w:pPr>
              <w:spacing w:line="240" w:lineRule="exact"/>
              <w:ind w:left="-68"/>
              <w:jc w:val="both"/>
              <w:rPr>
                <w:sz w:val="26"/>
                <w:szCs w:val="26"/>
              </w:rPr>
            </w:pPr>
          </w:p>
          <w:p w:rsidR="002E32AE" w:rsidRDefault="002E32AE" w:rsidP="002E32AE">
            <w:pPr>
              <w:spacing w:line="240" w:lineRule="exact"/>
              <w:ind w:left="-68" w:right="-12"/>
              <w:jc w:val="both"/>
              <w:rPr>
                <w:color w:val="000000"/>
                <w:sz w:val="26"/>
                <w:szCs w:val="26"/>
              </w:rPr>
            </w:pPr>
            <w:r w:rsidRPr="002E32AE">
              <w:rPr>
                <w:color w:val="000000"/>
                <w:sz w:val="26"/>
                <w:szCs w:val="26"/>
              </w:rPr>
              <w:t>Организация проведения мониторинга прибытия, трудоустройства, создания бытовых условий и обеспечение гарантированных государством выплат молодым педагогам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2E32AE" w:rsidRDefault="002E32AE" w:rsidP="002E32AE">
            <w:pPr>
              <w:spacing w:line="240" w:lineRule="exact"/>
              <w:ind w:left="-68" w:right="-12"/>
              <w:jc w:val="both"/>
              <w:rPr>
                <w:color w:val="000000"/>
                <w:sz w:val="26"/>
                <w:szCs w:val="26"/>
              </w:rPr>
            </w:pPr>
          </w:p>
          <w:p w:rsidR="002E32AE" w:rsidRPr="002E32AE" w:rsidRDefault="002E32AE" w:rsidP="002E32AE">
            <w:pPr>
              <w:tabs>
                <w:tab w:val="left" w:pos="4184"/>
              </w:tabs>
              <w:spacing w:line="240" w:lineRule="exact"/>
              <w:ind w:left="-68" w:right="-12"/>
              <w:jc w:val="both"/>
              <w:rPr>
                <w:sz w:val="26"/>
                <w:szCs w:val="26"/>
              </w:rPr>
            </w:pPr>
            <w:r w:rsidRPr="002E32AE">
              <w:rPr>
                <w:sz w:val="26"/>
                <w:szCs w:val="26"/>
              </w:rPr>
              <w:t xml:space="preserve">Участие в </w:t>
            </w:r>
            <w:r w:rsidRPr="002E32AE">
              <w:rPr>
                <w:sz w:val="26"/>
                <w:szCs w:val="26"/>
                <w:lang w:val="be-BY"/>
              </w:rPr>
              <w:t xml:space="preserve">республиканской гражданско-патриотической акции </w:t>
            </w:r>
            <w:r w:rsidRPr="002E32AE">
              <w:rPr>
                <w:sz w:val="26"/>
                <w:szCs w:val="26"/>
              </w:rPr>
              <w:t>ФПБ «Мы – вместе».</w:t>
            </w:r>
          </w:p>
          <w:p w:rsidR="002E32AE" w:rsidRDefault="002E32AE" w:rsidP="002E32AE">
            <w:pPr>
              <w:tabs>
                <w:tab w:val="left" w:pos="4184"/>
              </w:tabs>
              <w:spacing w:line="240" w:lineRule="exact"/>
              <w:ind w:left="-68" w:right="-12"/>
              <w:jc w:val="both"/>
              <w:rPr>
                <w:spacing w:val="-6"/>
                <w:sz w:val="26"/>
                <w:szCs w:val="26"/>
              </w:rPr>
            </w:pPr>
          </w:p>
          <w:p w:rsidR="002E32AE" w:rsidRDefault="002E32AE" w:rsidP="002E32AE">
            <w:pPr>
              <w:tabs>
                <w:tab w:val="left" w:pos="4184"/>
              </w:tabs>
              <w:spacing w:line="240" w:lineRule="exact"/>
              <w:ind w:left="-68" w:right="-12"/>
              <w:jc w:val="both"/>
              <w:rPr>
                <w:sz w:val="26"/>
                <w:szCs w:val="26"/>
              </w:rPr>
            </w:pPr>
            <w:r w:rsidRPr="002E32AE">
              <w:rPr>
                <w:sz w:val="26"/>
                <w:szCs w:val="26"/>
              </w:rPr>
              <w:t>Участие в областном конкурсе замещающих семей «Сердце отдаю детям»</w:t>
            </w:r>
            <w:r>
              <w:rPr>
                <w:sz w:val="26"/>
                <w:szCs w:val="26"/>
              </w:rPr>
              <w:t>.</w:t>
            </w:r>
          </w:p>
          <w:p w:rsidR="002E32AE" w:rsidRDefault="002E32AE" w:rsidP="002E32AE">
            <w:pPr>
              <w:tabs>
                <w:tab w:val="left" w:pos="4184"/>
              </w:tabs>
              <w:spacing w:line="240" w:lineRule="exact"/>
              <w:ind w:left="-68" w:right="-12"/>
              <w:jc w:val="both"/>
              <w:rPr>
                <w:sz w:val="26"/>
                <w:szCs w:val="26"/>
              </w:rPr>
            </w:pPr>
          </w:p>
          <w:p w:rsidR="002E32AE" w:rsidRPr="002E32AE" w:rsidRDefault="002E32AE" w:rsidP="002E32AE">
            <w:pPr>
              <w:spacing w:line="240" w:lineRule="exact"/>
              <w:ind w:left="-68"/>
              <w:jc w:val="both"/>
              <w:rPr>
                <w:spacing w:val="-6"/>
                <w:sz w:val="26"/>
                <w:szCs w:val="26"/>
              </w:rPr>
            </w:pPr>
            <w:r w:rsidRPr="002E32AE">
              <w:rPr>
                <w:sz w:val="26"/>
                <w:szCs w:val="26"/>
              </w:rPr>
              <w:t>Участие в мероприятиях, посвящённых 100-летию отраслевого профсоюз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48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t>Лесун М.Л.</w:t>
            </w:r>
          </w:p>
        </w:tc>
      </w:tr>
      <w:tr w:rsidR="009E7D36" w:rsidTr="00182C4D">
        <w:tc>
          <w:tcPr>
            <w:tcW w:w="1385" w:type="dxa"/>
          </w:tcPr>
          <w:p w:rsidR="009E3C97" w:rsidRDefault="009E3C97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 августа</w:t>
            </w:r>
          </w:p>
          <w:p w:rsidR="009E3C97" w:rsidRDefault="009E3C97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3C97" w:rsidRDefault="009E3C97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80E0B" w:rsidRDefault="00753B03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августа</w:t>
            </w: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8F2A21" w:rsidRDefault="008F2A21" w:rsidP="00880E0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F2A21" w:rsidRDefault="008F2A21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F2A21" w:rsidRDefault="008F2A21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F2A21" w:rsidRDefault="008F2A21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F2A21" w:rsidRDefault="008F2A21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02C0F" w:rsidRDefault="00E02C0F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C0F" w:rsidRDefault="00E02C0F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C0F" w:rsidRDefault="00E02C0F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C0F" w:rsidRDefault="00E02C0F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C0F" w:rsidRDefault="00E02C0F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02C0F" w:rsidRPr="00732C51" w:rsidRDefault="00E02C0F" w:rsidP="008F2A2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43" w:type="dxa"/>
          </w:tcPr>
          <w:p w:rsidR="009E7D36" w:rsidRPr="003E3F26" w:rsidRDefault="003E3F26" w:rsidP="00392672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t>Минский областной комитет профсоюза</w:t>
            </w:r>
          </w:p>
        </w:tc>
        <w:tc>
          <w:tcPr>
            <w:tcW w:w="4613" w:type="dxa"/>
          </w:tcPr>
          <w:p w:rsidR="009E3C97" w:rsidRDefault="009E3C97" w:rsidP="009E3C97">
            <w:pPr>
              <w:spacing w:line="240" w:lineRule="exact"/>
              <w:ind w:right="-1"/>
              <w:jc w:val="both"/>
              <w:rPr>
                <w:bCs/>
                <w:iCs/>
                <w:sz w:val="26"/>
                <w:szCs w:val="26"/>
              </w:rPr>
            </w:pPr>
            <w:r w:rsidRPr="00EC4106">
              <w:rPr>
                <w:bCs/>
                <w:sz w:val="26"/>
                <w:szCs w:val="26"/>
              </w:rPr>
              <w:t>Участие в избирательной кампании по выборам Президента Республики Беларусь</w:t>
            </w:r>
            <w:r w:rsidRPr="00EC4106">
              <w:rPr>
                <w:bCs/>
                <w:iCs/>
                <w:sz w:val="26"/>
                <w:szCs w:val="26"/>
              </w:rPr>
              <w:t>.</w:t>
            </w:r>
          </w:p>
          <w:p w:rsidR="009E3C97" w:rsidRDefault="009E3C97" w:rsidP="00753B03">
            <w:pPr>
              <w:spacing w:line="240" w:lineRule="exact"/>
              <w:ind w:left="-68" w:right="-72"/>
              <w:jc w:val="both"/>
              <w:rPr>
                <w:b/>
                <w:sz w:val="26"/>
                <w:szCs w:val="26"/>
              </w:rPr>
            </w:pPr>
          </w:p>
          <w:p w:rsidR="00753B03" w:rsidRPr="00C17672" w:rsidRDefault="00753B03" w:rsidP="00753B03">
            <w:pPr>
              <w:spacing w:line="240" w:lineRule="exact"/>
              <w:ind w:left="-68" w:right="-72"/>
              <w:jc w:val="both"/>
              <w:rPr>
                <w:b/>
                <w:sz w:val="26"/>
                <w:szCs w:val="26"/>
              </w:rPr>
            </w:pPr>
            <w:r w:rsidRPr="00C17672">
              <w:rPr>
                <w:b/>
                <w:sz w:val="26"/>
                <w:szCs w:val="26"/>
              </w:rPr>
              <w:t>Заседание Президиума обкома профсоюза:</w:t>
            </w:r>
          </w:p>
          <w:p w:rsidR="00753B03" w:rsidRPr="00753B03" w:rsidRDefault="00753B03" w:rsidP="00753B03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753B03">
              <w:rPr>
                <w:sz w:val="26"/>
                <w:szCs w:val="26"/>
              </w:rPr>
              <w:t>О делегировании представителя Минской областной организации Белорусского профсоюза работников образования и науки в состав аттестационной комиссии главного управления по образованию Минского облисполкома</w:t>
            </w:r>
            <w:r>
              <w:rPr>
                <w:sz w:val="26"/>
                <w:szCs w:val="26"/>
              </w:rPr>
              <w:t>.</w:t>
            </w:r>
          </w:p>
          <w:p w:rsidR="00753B03" w:rsidRPr="00753B03" w:rsidRDefault="00753B03" w:rsidP="00753B03">
            <w:pPr>
              <w:tabs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753B03">
              <w:rPr>
                <w:sz w:val="26"/>
                <w:szCs w:val="26"/>
              </w:rPr>
              <w:t xml:space="preserve">Об итогах работы с обращениями граждан в </w:t>
            </w:r>
            <w:r>
              <w:rPr>
                <w:sz w:val="26"/>
                <w:szCs w:val="26"/>
              </w:rPr>
              <w:t xml:space="preserve">Минском </w:t>
            </w:r>
            <w:r w:rsidRPr="00753B03">
              <w:rPr>
                <w:sz w:val="26"/>
                <w:szCs w:val="26"/>
              </w:rPr>
              <w:t>обком</w:t>
            </w:r>
            <w:r>
              <w:rPr>
                <w:sz w:val="26"/>
                <w:szCs w:val="26"/>
              </w:rPr>
              <w:t>е</w:t>
            </w:r>
            <w:r w:rsidRPr="00753B03">
              <w:rPr>
                <w:sz w:val="26"/>
                <w:szCs w:val="26"/>
              </w:rPr>
              <w:t xml:space="preserve"> отраслевого профсоюза в </w:t>
            </w:r>
            <w:r w:rsidRPr="00753B03">
              <w:rPr>
                <w:sz w:val="26"/>
                <w:szCs w:val="26"/>
                <w:lang w:val="en-US"/>
              </w:rPr>
              <w:t>I</w:t>
            </w:r>
            <w:r w:rsidRPr="00753B03">
              <w:rPr>
                <w:sz w:val="26"/>
                <w:szCs w:val="26"/>
              </w:rPr>
              <w:t xml:space="preserve"> полугодии 2020 года</w:t>
            </w:r>
            <w:r>
              <w:rPr>
                <w:sz w:val="26"/>
                <w:szCs w:val="26"/>
              </w:rPr>
              <w:t>.</w:t>
            </w:r>
          </w:p>
          <w:p w:rsidR="00753B03" w:rsidRPr="00753B03" w:rsidRDefault="00753B03" w:rsidP="00753B03">
            <w:pPr>
              <w:tabs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753B03">
              <w:rPr>
                <w:sz w:val="26"/>
                <w:szCs w:val="26"/>
              </w:rPr>
              <w:t xml:space="preserve">Об утверждении отчета о работе отдела социально-экономической работы областного комитета отраслевого профсоюза за </w:t>
            </w:r>
            <w:r w:rsidRPr="00753B03">
              <w:rPr>
                <w:sz w:val="26"/>
                <w:szCs w:val="26"/>
                <w:lang w:val="en-US"/>
              </w:rPr>
              <w:t>I</w:t>
            </w:r>
            <w:r w:rsidRPr="00753B03">
              <w:rPr>
                <w:sz w:val="26"/>
                <w:szCs w:val="26"/>
              </w:rPr>
              <w:t xml:space="preserve"> полугодие 2020 года</w:t>
            </w:r>
            <w:r>
              <w:rPr>
                <w:sz w:val="26"/>
                <w:szCs w:val="26"/>
              </w:rPr>
              <w:t>.</w:t>
            </w:r>
          </w:p>
          <w:p w:rsidR="00753B03" w:rsidRPr="00753B03" w:rsidRDefault="00753B03" w:rsidP="00753B03">
            <w:pPr>
              <w:tabs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753B03">
              <w:rPr>
                <w:sz w:val="26"/>
                <w:szCs w:val="26"/>
              </w:rPr>
              <w:t>О финансовых расходах за август 2020 года</w:t>
            </w:r>
            <w:r>
              <w:rPr>
                <w:sz w:val="26"/>
                <w:szCs w:val="26"/>
              </w:rPr>
              <w:t>.</w:t>
            </w:r>
          </w:p>
          <w:p w:rsidR="00753B03" w:rsidRPr="00753B03" w:rsidRDefault="00753B03" w:rsidP="00753B03">
            <w:pPr>
              <w:tabs>
                <w:tab w:val="num" w:pos="1118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753B03">
              <w:rPr>
                <w:sz w:val="26"/>
                <w:szCs w:val="26"/>
              </w:rPr>
              <w:t>Об отдельных постановлениях вышестоящих профсоюзных органов.</w:t>
            </w:r>
          </w:p>
          <w:p w:rsidR="00753B03" w:rsidRDefault="00753B03" w:rsidP="00880E0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  <w:p w:rsidR="008F2A21" w:rsidRDefault="008F2A21" w:rsidP="00880E0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F2A21">
              <w:rPr>
                <w:sz w:val="26"/>
                <w:szCs w:val="26"/>
              </w:rPr>
              <w:t xml:space="preserve">Встречи председателя областного комитета отраслевого профсоюза </w:t>
            </w:r>
            <w:r w:rsidR="00EC26D3" w:rsidRPr="008F2A21">
              <w:rPr>
                <w:sz w:val="26"/>
                <w:szCs w:val="26"/>
              </w:rPr>
              <w:t xml:space="preserve">Башко </w:t>
            </w:r>
            <w:r w:rsidRPr="008F2A21">
              <w:rPr>
                <w:sz w:val="26"/>
                <w:szCs w:val="26"/>
              </w:rPr>
              <w:t>Н.Н. с трудовыми коллективами учреждений системы образования Минской области</w:t>
            </w:r>
            <w:r>
              <w:rPr>
                <w:sz w:val="26"/>
                <w:szCs w:val="26"/>
              </w:rPr>
              <w:t>.</w:t>
            </w:r>
          </w:p>
          <w:p w:rsidR="008F2A21" w:rsidRDefault="008F2A21" w:rsidP="00880E0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  <w:p w:rsidR="008F2A21" w:rsidRDefault="008F2A21" w:rsidP="00880E0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F2A21">
              <w:rPr>
                <w:bCs/>
                <w:sz w:val="26"/>
                <w:szCs w:val="26"/>
              </w:rPr>
              <w:t>Изучение совместно с главным управлением по образованию Минского облисполкома подготовки учреждений образования к новому учебному году, хода летнего оздоровления</w:t>
            </w:r>
            <w:r w:rsidRPr="007F0A99">
              <w:rPr>
                <w:bCs/>
                <w:sz w:val="30"/>
                <w:szCs w:val="30"/>
              </w:rPr>
              <w:t>.</w:t>
            </w:r>
          </w:p>
          <w:p w:rsidR="008F2A21" w:rsidRDefault="008F2A21" w:rsidP="00880E0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  <w:p w:rsidR="008F2A21" w:rsidRPr="008F2A21" w:rsidRDefault="008F2A21" w:rsidP="00880E0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F2A21">
              <w:rPr>
                <w:bCs/>
                <w:sz w:val="26"/>
                <w:szCs w:val="26"/>
              </w:rPr>
              <w:t>Изучение финансовой деятельности в Червенском райкоме отраслевого профсоюза.</w:t>
            </w:r>
          </w:p>
          <w:p w:rsidR="008F2A21" w:rsidRDefault="008F2A21" w:rsidP="00880E0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  <w:p w:rsidR="00753B03" w:rsidRDefault="008F2A21" w:rsidP="00880E0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F2A21">
              <w:rPr>
                <w:sz w:val="26"/>
                <w:szCs w:val="26"/>
              </w:rPr>
              <w:t>Участие в августовской областной и районных, Жодинской городской педагогических конференциях</w:t>
            </w:r>
            <w:r>
              <w:rPr>
                <w:sz w:val="26"/>
                <w:szCs w:val="26"/>
              </w:rPr>
              <w:t>.</w:t>
            </w:r>
          </w:p>
          <w:p w:rsidR="008F2A21" w:rsidRDefault="008F2A21" w:rsidP="00880E0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  <w:p w:rsidR="008F2A21" w:rsidRDefault="008F2A21" w:rsidP="00880E0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F2A21">
              <w:rPr>
                <w:sz w:val="26"/>
                <w:szCs w:val="26"/>
              </w:rPr>
              <w:t xml:space="preserve">Контроль за сроками выплаты заработной платы и отпускных. </w:t>
            </w:r>
          </w:p>
          <w:p w:rsidR="008F2A21" w:rsidRDefault="008F2A21" w:rsidP="00880E0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  <w:p w:rsidR="008F2A21" w:rsidRDefault="008F2A21" w:rsidP="00880E0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8F2A21">
              <w:rPr>
                <w:sz w:val="26"/>
                <w:szCs w:val="26"/>
              </w:rPr>
              <w:t xml:space="preserve"> Общественный контроль за соблюдением законодательства об охране труда в организациях, где работают студенческие отряды (Логойский и Смолевичский районы</w:t>
            </w:r>
            <w:r>
              <w:rPr>
                <w:sz w:val="26"/>
                <w:szCs w:val="26"/>
              </w:rPr>
              <w:t>).</w:t>
            </w:r>
          </w:p>
          <w:p w:rsidR="008F2A21" w:rsidRDefault="008F2A21" w:rsidP="00880E0B">
            <w:pPr>
              <w:tabs>
                <w:tab w:val="num" w:pos="855"/>
              </w:tabs>
              <w:spacing w:line="240" w:lineRule="exact"/>
              <w:jc w:val="both"/>
              <w:rPr>
                <w:sz w:val="26"/>
                <w:szCs w:val="26"/>
              </w:rPr>
            </w:pPr>
          </w:p>
          <w:p w:rsidR="008F2A21" w:rsidRDefault="008F2A21" w:rsidP="008F2A21">
            <w:pPr>
              <w:spacing w:line="240" w:lineRule="exact"/>
              <w:ind w:right="-1"/>
              <w:jc w:val="both"/>
              <w:rPr>
                <w:color w:val="000000"/>
                <w:sz w:val="26"/>
                <w:szCs w:val="26"/>
              </w:rPr>
            </w:pPr>
            <w:r w:rsidRPr="00EC4106">
              <w:rPr>
                <w:color w:val="000000"/>
                <w:sz w:val="26"/>
                <w:szCs w:val="26"/>
              </w:rPr>
              <w:t>Участие в работе комиссий Комитета государственного контроля Республики Беларусь за ходом подготовки и проведения вступительных испытаний в учреждениях высшего и среднего специального образования.</w:t>
            </w:r>
          </w:p>
          <w:p w:rsidR="008F2A21" w:rsidRDefault="008F2A21" w:rsidP="008F2A21">
            <w:pPr>
              <w:spacing w:line="240" w:lineRule="exact"/>
              <w:ind w:right="-1"/>
              <w:jc w:val="both"/>
              <w:rPr>
                <w:color w:val="000000"/>
                <w:sz w:val="26"/>
                <w:szCs w:val="26"/>
              </w:rPr>
            </w:pPr>
          </w:p>
          <w:p w:rsidR="008F2A21" w:rsidRPr="00FF2A4C" w:rsidRDefault="008F2A21" w:rsidP="009E3C97">
            <w:pPr>
              <w:spacing w:line="240" w:lineRule="exact"/>
              <w:ind w:right="-1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E02C0F">
              <w:rPr>
                <w:sz w:val="26"/>
                <w:szCs w:val="26"/>
              </w:rPr>
              <w:t>Подготовка материалов для рубрики «</w:t>
            </w:r>
            <w:r w:rsidRPr="00E02C0F">
              <w:rPr>
                <w:sz w:val="26"/>
                <w:szCs w:val="26"/>
                <w:lang w:val="be-BY"/>
              </w:rPr>
              <w:t>Беларускі прафесійны саюз работнікаў адукацыі і навукі: з людзьмі і для людзей</w:t>
            </w:r>
            <w:r w:rsidRPr="00E02C0F">
              <w:rPr>
                <w:sz w:val="26"/>
                <w:szCs w:val="26"/>
              </w:rPr>
              <w:t>»</w:t>
            </w:r>
            <w:r w:rsidRPr="00E02C0F">
              <w:rPr>
                <w:sz w:val="26"/>
                <w:szCs w:val="26"/>
                <w:lang w:val="be-BY"/>
              </w:rPr>
              <w:t xml:space="preserve"> в газе</w:t>
            </w:r>
            <w:r w:rsidRPr="00E02C0F">
              <w:rPr>
                <w:sz w:val="26"/>
                <w:szCs w:val="26"/>
              </w:rPr>
              <w:t>те «</w:t>
            </w:r>
            <w:r w:rsidRPr="00E02C0F">
              <w:rPr>
                <w:sz w:val="26"/>
                <w:szCs w:val="26"/>
                <w:lang w:val="be-BY"/>
              </w:rPr>
              <w:t>Настаўніцкая газета</w:t>
            </w:r>
            <w:r w:rsidRPr="00E02C0F">
              <w:rPr>
                <w:sz w:val="26"/>
                <w:szCs w:val="26"/>
              </w:rPr>
              <w:t>»</w:t>
            </w:r>
            <w:r w:rsidR="00E02C0F">
              <w:rPr>
                <w:sz w:val="26"/>
                <w:szCs w:val="26"/>
              </w:rPr>
              <w:t>.</w:t>
            </w:r>
          </w:p>
        </w:tc>
        <w:tc>
          <w:tcPr>
            <w:tcW w:w="1948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t>Василевич О.В.</w:t>
            </w:r>
          </w:p>
        </w:tc>
      </w:tr>
      <w:tr w:rsidR="009E7D36" w:rsidRPr="00732C51" w:rsidTr="00182C4D">
        <w:trPr>
          <w:trHeight w:val="998"/>
        </w:trPr>
        <w:tc>
          <w:tcPr>
            <w:tcW w:w="1385" w:type="dxa"/>
          </w:tcPr>
          <w:p w:rsidR="009E3C97" w:rsidRDefault="009E3C97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 августа</w:t>
            </w:r>
          </w:p>
          <w:p w:rsidR="009E3C97" w:rsidRDefault="009E3C97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3C97" w:rsidRDefault="009E3C97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6, 12,20,</w:t>
            </w: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августа</w:t>
            </w: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3C97" w:rsidRDefault="009E3C97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C7714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вгуста</w:t>
            </w:r>
          </w:p>
          <w:p w:rsidR="00BC7714" w:rsidRDefault="00BC7714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вгуста</w:t>
            </w: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322B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8D5B3C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8D5B3C" w:rsidRPr="00732C51" w:rsidRDefault="008D5B3C" w:rsidP="00B34C7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t>М</w:t>
            </w:r>
            <w:r>
              <w:rPr>
                <w:b/>
                <w:spacing w:val="-6"/>
                <w:sz w:val="26"/>
                <w:szCs w:val="26"/>
              </w:rPr>
              <w:t>о</w:t>
            </w:r>
            <w:r w:rsidR="000F342F">
              <w:rPr>
                <w:b/>
                <w:spacing w:val="-6"/>
                <w:sz w:val="26"/>
                <w:szCs w:val="26"/>
              </w:rPr>
              <w:t>г</w:t>
            </w:r>
            <w:r>
              <w:rPr>
                <w:b/>
                <w:spacing w:val="-6"/>
                <w:sz w:val="26"/>
                <w:szCs w:val="26"/>
              </w:rPr>
              <w:t>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613" w:type="dxa"/>
          </w:tcPr>
          <w:p w:rsidR="009E3C97" w:rsidRDefault="009E3C97" w:rsidP="009E3C97">
            <w:pPr>
              <w:spacing w:line="240" w:lineRule="exact"/>
              <w:ind w:right="-1"/>
              <w:jc w:val="both"/>
              <w:rPr>
                <w:bCs/>
                <w:iCs/>
                <w:sz w:val="26"/>
                <w:szCs w:val="26"/>
              </w:rPr>
            </w:pPr>
            <w:r w:rsidRPr="00EC4106">
              <w:rPr>
                <w:bCs/>
                <w:sz w:val="26"/>
                <w:szCs w:val="26"/>
              </w:rPr>
              <w:t>Участие в избирательной кампании по выборам Президента Республики Беларусь</w:t>
            </w:r>
            <w:r w:rsidRPr="00EC4106">
              <w:rPr>
                <w:bCs/>
                <w:iCs/>
                <w:sz w:val="26"/>
                <w:szCs w:val="26"/>
              </w:rPr>
              <w:t>.</w:t>
            </w:r>
          </w:p>
          <w:p w:rsidR="009E3C97" w:rsidRDefault="009E3C97" w:rsidP="009E3C97">
            <w:pPr>
              <w:spacing w:line="240" w:lineRule="exact"/>
              <w:ind w:right="-72"/>
              <w:jc w:val="both"/>
              <w:rPr>
                <w:sz w:val="26"/>
                <w:szCs w:val="26"/>
              </w:rPr>
            </w:pPr>
          </w:p>
          <w:p w:rsidR="008D5B3C" w:rsidRDefault="008D5B3C" w:rsidP="009E3C97">
            <w:pPr>
              <w:spacing w:line="240" w:lineRule="exact"/>
              <w:ind w:right="-72"/>
              <w:jc w:val="both"/>
              <w:rPr>
                <w:sz w:val="26"/>
                <w:szCs w:val="26"/>
              </w:rPr>
            </w:pPr>
            <w:r w:rsidRPr="008D5B3C">
              <w:rPr>
                <w:sz w:val="26"/>
                <w:szCs w:val="26"/>
              </w:rPr>
              <w:t>Мониторинг и ок</w:t>
            </w:r>
            <w:r w:rsidR="009E3C97">
              <w:rPr>
                <w:sz w:val="26"/>
                <w:szCs w:val="26"/>
              </w:rPr>
              <w:t>а</w:t>
            </w:r>
            <w:r w:rsidRPr="008D5B3C">
              <w:rPr>
                <w:sz w:val="26"/>
                <w:szCs w:val="26"/>
              </w:rPr>
              <w:t>зание организационно-методической помощи Осиповичской, Кличевской, Краснопольской районным организациям профсоюза, ППО УО "Могилевский государственный университет им. А.А.Кулешова"</w:t>
            </w:r>
            <w:r>
              <w:rPr>
                <w:sz w:val="26"/>
                <w:szCs w:val="26"/>
              </w:rPr>
              <w:t>, ППО, находящи</w:t>
            </w:r>
            <w:r w:rsidR="009E3C97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ся на профсоюзном обслуживании в обкоме профсоюза.</w:t>
            </w:r>
          </w:p>
          <w:p w:rsidR="00EC26D3" w:rsidRPr="008D5B3C" w:rsidRDefault="00EC26D3" w:rsidP="009E3C97">
            <w:pPr>
              <w:spacing w:line="240" w:lineRule="exact"/>
              <w:ind w:right="-72"/>
              <w:jc w:val="both"/>
              <w:rPr>
                <w:sz w:val="26"/>
                <w:szCs w:val="26"/>
              </w:rPr>
            </w:pPr>
          </w:p>
          <w:tbl>
            <w:tblPr>
              <w:tblW w:w="446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7"/>
            </w:tblGrid>
            <w:tr w:rsidR="001E6EB4" w:rsidRPr="001E6EB4" w:rsidTr="008D5B3C">
              <w:trPr>
                <w:trHeight w:val="1389"/>
              </w:trPr>
              <w:tc>
                <w:tcPr>
                  <w:tcW w:w="4467" w:type="dxa"/>
                </w:tcPr>
                <w:p w:rsidR="00EC26D3" w:rsidRDefault="001E6EB4" w:rsidP="00EC26D3">
                  <w:pPr>
                    <w:spacing w:line="240" w:lineRule="exact"/>
                    <w:ind w:left="-18" w:right="-72"/>
                    <w:jc w:val="both"/>
                    <w:rPr>
                      <w:b/>
                      <w:sz w:val="26"/>
                      <w:szCs w:val="26"/>
                    </w:rPr>
                  </w:pPr>
                  <w:r w:rsidRPr="00C17672">
                    <w:rPr>
                      <w:b/>
                      <w:sz w:val="26"/>
                      <w:szCs w:val="26"/>
                    </w:rPr>
                    <w:t xml:space="preserve">Заседание Президиума обкома </w:t>
                  </w:r>
                </w:p>
                <w:p w:rsidR="009E3C97" w:rsidRDefault="001E6EB4" w:rsidP="00EC26D3">
                  <w:pPr>
                    <w:spacing w:line="240" w:lineRule="exact"/>
                    <w:ind w:left="-18" w:right="-72"/>
                    <w:jc w:val="both"/>
                    <w:rPr>
                      <w:b/>
                      <w:sz w:val="26"/>
                      <w:szCs w:val="26"/>
                    </w:rPr>
                  </w:pPr>
                  <w:r w:rsidRPr="00C17672">
                    <w:rPr>
                      <w:b/>
                      <w:sz w:val="26"/>
                      <w:szCs w:val="26"/>
                    </w:rPr>
                    <w:t>профсоюза:</w:t>
                  </w:r>
                </w:p>
                <w:p w:rsidR="00050A0C" w:rsidRPr="00050A0C" w:rsidRDefault="00050A0C" w:rsidP="00EC26D3">
                  <w:pPr>
                    <w:spacing w:line="240" w:lineRule="exact"/>
                    <w:ind w:left="-18" w:right="-72"/>
                    <w:jc w:val="both"/>
                    <w:rPr>
                      <w:sz w:val="26"/>
                      <w:szCs w:val="26"/>
                    </w:rPr>
                  </w:pPr>
                  <w:r w:rsidRPr="00050A0C">
                    <w:rPr>
                      <w:sz w:val="26"/>
                      <w:szCs w:val="26"/>
                    </w:rPr>
                    <w:t>1.</w:t>
                  </w:r>
                  <w:r w:rsidR="00EC26D3">
                    <w:rPr>
                      <w:sz w:val="26"/>
                      <w:szCs w:val="26"/>
                    </w:rPr>
                    <w:t> </w:t>
                  </w:r>
                  <w:r w:rsidRPr="00050A0C">
                    <w:rPr>
                      <w:sz w:val="26"/>
                      <w:szCs w:val="26"/>
                    </w:rPr>
                    <w:t>Об итогах участия работников отрасли образования в уборочной кампании.</w:t>
                  </w:r>
                </w:p>
                <w:p w:rsidR="00050A0C" w:rsidRPr="00050A0C" w:rsidRDefault="00050A0C" w:rsidP="00EC26D3">
                  <w:pPr>
                    <w:spacing w:line="240" w:lineRule="exact"/>
                    <w:ind w:left="-18" w:right="-72"/>
                    <w:jc w:val="both"/>
                    <w:rPr>
                      <w:sz w:val="26"/>
                      <w:szCs w:val="26"/>
                    </w:rPr>
                  </w:pPr>
                  <w:r w:rsidRPr="00050A0C">
                    <w:rPr>
                      <w:sz w:val="26"/>
                      <w:szCs w:val="26"/>
                    </w:rPr>
                    <w:t>2.</w:t>
                  </w:r>
                  <w:r w:rsidR="00EC26D3">
                    <w:rPr>
                      <w:sz w:val="26"/>
                      <w:szCs w:val="26"/>
                    </w:rPr>
                    <w:t> </w:t>
                  </w:r>
                  <w:r w:rsidRPr="00050A0C">
                    <w:rPr>
                      <w:sz w:val="26"/>
                      <w:szCs w:val="26"/>
                    </w:rPr>
                    <w:t>Об участии профсоюзного актива Могилевской области в проверке готовности учреждений образования к началу учебного года.</w:t>
                  </w:r>
                </w:p>
                <w:p w:rsidR="00050A0C" w:rsidRPr="00050A0C" w:rsidRDefault="00050A0C" w:rsidP="00EC26D3">
                  <w:pPr>
                    <w:spacing w:line="240" w:lineRule="exact"/>
                    <w:ind w:left="-18" w:right="-72"/>
                    <w:jc w:val="both"/>
                    <w:rPr>
                      <w:sz w:val="26"/>
                      <w:szCs w:val="26"/>
                    </w:rPr>
                  </w:pPr>
                  <w:r w:rsidRPr="00050A0C">
                    <w:rPr>
                      <w:sz w:val="26"/>
                      <w:szCs w:val="26"/>
                    </w:rPr>
                    <w:t>3.</w:t>
                  </w:r>
                  <w:r w:rsidR="00EC26D3">
                    <w:rPr>
                      <w:sz w:val="26"/>
                      <w:szCs w:val="26"/>
                    </w:rPr>
                    <w:t> </w:t>
                  </w:r>
                  <w:r w:rsidRPr="00050A0C">
                    <w:rPr>
                      <w:sz w:val="26"/>
                      <w:szCs w:val="26"/>
                    </w:rPr>
                    <w:t xml:space="preserve">О постановке на </w:t>
                  </w:r>
                  <w:r w:rsidR="00EC26D3">
                    <w:rPr>
                      <w:sz w:val="26"/>
                      <w:szCs w:val="26"/>
                    </w:rPr>
                    <w:t xml:space="preserve">профсоюзный </w:t>
                  </w:r>
                  <w:r w:rsidRPr="00050A0C">
                    <w:rPr>
                      <w:sz w:val="26"/>
                      <w:szCs w:val="26"/>
                    </w:rPr>
                    <w:t>учет молодых специалистов.</w:t>
                  </w:r>
                </w:p>
                <w:p w:rsidR="000C5B05" w:rsidRDefault="00050A0C" w:rsidP="00EC26D3">
                  <w:pPr>
                    <w:spacing w:line="240" w:lineRule="exact"/>
                    <w:ind w:left="-18" w:right="-72"/>
                    <w:jc w:val="both"/>
                    <w:rPr>
                      <w:sz w:val="26"/>
                      <w:szCs w:val="26"/>
                    </w:rPr>
                  </w:pPr>
                  <w:r w:rsidRPr="00050A0C">
                    <w:rPr>
                      <w:sz w:val="26"/>
                      <w:szCs w:val="26"/>
                    </w:rPr>
                    <w:t>4.</w:t>
                  </w:r>
                  <w:r w:rsidR="00EC26D3">
                    <w:rPr>
                      <w:sz w:val="26"/>
                      <w:szCs w:val="26"/>
                    </w:rPr>
                    <w:t> </w:t>
                  </w:r>
                  <w:r w:rsidRPr="00050A0C">
                    <w:rPr>
                      <w:sz w:val="26"/>
                      <w:szCs w:val="26"/>
                    </w:rPr>
                    <w:t>Об утверждении сведений о количестве, характере, результатах рассмотрения обращений граждан за 2 квартал 2020 года.</w:t>
                  </w:r>
                </w:p>
                <w:p w:rsidR="008D5B3C" w:rsidRDefault="008D5B3C" w:rsidP="00EC26D3">
                  <w:pPr>
                    <w:spacing w:line="240" w:lineRule="exact"/>
                    <w:ind w:left="-18" w:right="-72"/>
                    <w:jc w:val="both"/>
                    <w:rPr>
                      <w:sz w:val="26"/>
                      <w:szCs w:val="26"/>
                    </w:rPr>
                  </w:pPr>
                </w:p>
                <w:p w:rsidR="008D5B3C" w:rsidRPr="008D5B3C" w:rsidRDefault="008D5B3C" w:rsidP="00EC26D3">
                  <w:pPr>
                    <w:spacing w:line="240" w:lineRule="exact"/>
                    <w:ind w:left="-18"/>
                    <w:jc w:val="both"/>
                    <w:rPr>
                      <w:sz w:val="26"/>
                      <w:szCs w:val="26"/>
                    </w:rPr>
                  </w:pPr>
                  <w:r w:rsidRPr="008D5B3C">
                    <w:rPr>
                      <w:sz w:val="26"/>
                      <w:szCs w:val="26"/>
                    </w:rPr>
                    <w:t>Семинар-совещание с председателями городских, районных организаций профсоюза, профкомов учреждений высшего и среднего специального образования.</w:t>
                  </w:r>
                </w:p>
                <w:p w:rsidR="008D5B3C" w:rsidRPr="008D5B3C" w:rsidRDefault="008D5B3C" w:rsidP="00EC26D3">
                  <w:pPr>
                    <w:spacing w:line="240" w:lineRule="exact"/>
                    <w:ind w:left="-18"/>
                    <w:jc w:val="both"/>
                    <w:rPr>
                      <w:sz w:val="26"/>
                      <w:szCs w:val="26"/>
                    </w:rPr>
                  </w:pPr>
                </w:p>
                <w:p w:rsidR="008D5B3C" w:rsidRPr="008D5B3C" w:rsidRDefault="008D5B3C" w:rsidP="00EC26D3">
                  <w:pPr>
                    <w:spacing w:line="240" w:lineRule="exact"/>
                    <w:ind w:left="-18"/>
                    <w:jc w:val="both"/>
                    <w:rPr>
                      <w:sz w:val="26"/>
                      <w:szCs w:val="26"/>
                    </w:rPr>
                  </w:pPr>
                  <w:r w:rsidRPr="008D5B3C">
                    <w:rPr>
                      <w:sz w:val="26"/>
                      <w:szCs w:val="26"/>
                    </w:rPr>
                    <w:t>Встречи председателя Могилевской областной организации профсоюза работников образования и науки с трудовыми коллективами учреждений образования.</w:t>
                  </w:r>
                </w:p>
                <w:p w:rsidR="008D5B3C" w:rsidRPr="008D5B3C" w:rsidRDefault="008D5B3C" w:rsidP="00EC26D3">
                  <w:pPr>
                    <w:spacing w:line="240" w:lineRule="exact"/>
                    <w:ind w:left="-18" w:right="-72"/>
                    <w:jc w:val="both"/>
                    <w:rPr>
                      <w:sz w:val="26"/>
                      <w:szCs w:val="26"/>
                    </w:rPr>
                  </w:pPr>
                </w:p>
                <w:p w:rsidR="000C5B05" w:rsidRDefault="008D5B3C" w:rsidP="00EC26D3">
                  <w:pPr>
                    <w:spacing w:line="240" w:lineRule="exact"/>
                    <w:ind w:left="-18"/>
                    <w:jc w:val="both"/>
                    <w:rPr>
                      <w:sz w:val="26"/>
                      <w:szCs w:val="26"/>
                    </w:rPr>
                  </w:pPr>
                  <w:r w:rsidRPr="008D5B3C">
                    <w:rPr>
                      <w:sz w:val="26"/>
                      <w:szCs w:val="26"/>
                    </w:rPr>
                    <w:t>Участие в работе районных и областных августовских совещаний педагогических работников и профсоюзного актива Могилевской области.</w:t>
                  </w:r>
                </w:p>
                <w:p w:rsidR="008D5B3C" w:rsidRDefault="008D5B3C" w:rsidP="009E3C97">
                  <w:pPr>
                    <w:spacing w:line="240" w:lineRule="exact"/>
                    <w:jc w:val="both"/>
                    <w:rPr>
                      <w:sz w:val="26"/>
                      <w:szCs w:val="26"/>
                    </w:rPr>
                  </w:pPr>
                </w:p>
                <w:p w:rsidR="008D5B3C" w:rsidRDefault="008D5B3C" w:rsidP="009E3C97">
                  <w:pPr>
                    <w:spacing w:line="240" w:lineRule="exact"/>
                    <w:jc w:val="both"/>
                    <w:rPr>
                      <w:sz w:val="26"/>
                      <w:szCs w:val="26"/>
                    </w:rPr>
                  </w:pPr>
                  <w:r w:rsidRPr="008D5B3C">
                    <w:rPr>
                      <w:sz w:val="26"/>
                      <w:szCs w:val="26"/>
                    </w:rPr>
                    <w:t>Участие в работе комиссий по приемке учреждений образования к новому учебному году.</w:t>
                  </w:r>
                </w:p>
                <w:p w:rsidR="008D5B3C" w:rsidRDefault="008D5B3C" w:rsidP="009E3C97">
                  <w:pPr>
                    <w:spacing w:line="240" w:lineRule="exact"/>
                    <w:jc w:val="both"/>
                    <w:rPr>
                      <w:sz w:val="26"/>
                      <w:szCs w:val="26"/>
                    </w:rPr>
                  </w:pPr>
                </w:p>
                <w:p w:rsidR="008D5B3C" w:rsidRDefault="008D5B3C" w:rsidP="009E3C97">
                  <w:pPr>
                    <w:spacing w:line="240" w:lineRule="exact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Чествование и награждение </w:t>
                  </w:r>
                  <w:r w:rsidRPr="008D5B3C">
                    <w:rPr>
                      <w:sz w:val="26"/>
                      <w:szCs w:val="26"/>
                    </w:rPr>
                    <w:t>передовиков уборочной кампании Дрибинского района.</w:t>
                  </w:r>
                </w:p>
                <w:p w:rsidR="008D5B3C" w:rsidRDefault="008D5B3C" w:rsidP="009E3C97">
                  <w:pPr>
                    <w:spacing w:line="240" w:lineRule="exact"/>
                    <w:jc w:val="both"/>
                    <w:rPr>
                      <w:sz w:val="26"/>
                      <w:szCs w:val="26"/>
                    </w:rPr>
                  </w:pPr>
                </w:p>
                <w:p w:rsidR="008D5B3C" w:rsidRDefault="008D5B3C" w:rsidP="009E3C97">
                  <w:pPr>
                    <w:spacing w:line="240" w:lineRule="exact"/>
                    <w:jc w:val="both"/>
                    <w:rPr>
                      <w:sz w:val="26"/>
                      <w:szCs w:val="26"/>
                    </w:rPr>
                  </w:pPr>
                  <w:r w:rsidRPr="008D5B3C">
                    <w:rPr>
                      <w:sz w:val="26"/>
                      <w:szCs w:val="26"/>
                    </w:rPr>
                    <w:t>Контроль за ходом выплаты заработной платы и отпускных работникам отрасли в период летней отпускной кампании.</w:t>
                  </w:r>
                </w:p>
                <w:p w:rsidR="008D5B3C" w:rsidRDefault="008D5B3C" w:rsidP="009E3C97">
                  <w:pPr>
                    <w:spacing w:line="240" w:lineRule="exact"/>
                    <w:jc w:val="both"/>
                    <w:rPr>
                      <w:sz w:val="26"/>
                      <w:szCs w:val="26"/>
                    </w:rPr>
                  </w:pPr>
                </w:p>
                <w:p w:rsidR="008D5B3C" w:rsidRPr="008D5B3C" w:rsidRDefault="008D5B3C" w:rsidP="009E3C97">
                  <w:pPr>
                    <w:spacing w:line="240" w:lineRule="exact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8D5B3C">
                    <w:rPr>
                      <w:sz w:val="26"/>
                      <w:szCs w:val="26"/>
                    </w:rPr>
                    <w:t>Мониторинг соблюдения законодательства об охране труда и безопасной организации отдыха детей в оздоровительных лагерях.</w:t>
                  </w:r>
                </w:p>
              </w:tc>
            </w:tr>
          </w:tbl>
          <w:p w:rsidR="007F3166" w:rsidRPr="007000E5" w:rsidRDefault="007F3166" w:rsidP="008D5B3C">
            <w:pPr>
              <w:autoSpaceDE w:val="0"/>
              <w:autoSpaceDN w:val="0"/>
              <w:adjustRightInd w:val="0"/>
              <w:spacing w:line="240" w:lineRule="exact"/>
              <w:ind w:left="-68" w:right="-72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Манюк Л.В.</w:t>
            </w:r>
          </w:p>
        </w:tc>
      </w:tr>
      <w:tr w:rsidR="009E7D36" w:rsidRPr="00732C51" w:rsidTr="00182C4D">
        <w:tc>
          <w:tcPr>
            <w:tcW w:w="1385" w:type="dxa"/>
          </w:tcPr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9 августа</w:t>
            </w: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40270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августа</w:t>
            </w: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2 августа</w:t>
            </w: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августа</w:t>
            </w: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вгуста</w:t>
            </w: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41D28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A41D28" w:rsidRPr="00732C51" w:rsidRDefault="00A41D28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t xml:space="preserve">Минский </w:t>
            </w:r>
            <w:r>
              <w:rPr>
                <w:b/>
                <w:spacing w:val="-6"/>
                <w:sz w:val="26"/>
                <w:szCs w:val="26"/>
              </w:rPr>
              <w:t xml:space="preserve">городской </w:t>
            </w:r>
            <w:r w:rsidRPr="003E3F26">
              <w:rPr>
                <w:b/>
                <w:spacing w:val="-6"/>
                <w:sz w:val="26"/>
                <w:szCs w:val="26"/>
              </w:rPr>
              <w:t>комитет профсоюза</w:t>
            </w:r>
          </w:p>
        </w:tc>
        <w:tc>
          <w:tcPr>
            <w:tcW w:w="4613" w:type="dxa"/>
          </w:tcPr>
          <w:p w:rsidR="00A41D28" w:rsidRPr="00A41D28" w:rsidRDefault="00A41D28" w:rsidP="006D377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41D28">
              <w:rPr>
                <w:sz w:val="26"/>
                <w:szCs w:val="26"/>
              </w:rPr>
              <w:t xml:space="preserve">Участие представителей </w:t>
            </w:r>
            <w:r w:rsidRPr="00A41D28">
              <w:rPr>
                <w:bCs/>
                <w:spacing w:val="-6"/>
                <w:sz w:val="26"/>
                <w:szCs w:val="26"/>
              </w:rPr>
              <w:t>Минской городской организации</w:t>
            </w:r>
            <w:r w:rsidRPr="00A41D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A41D28">
              <w:rPr>
                <w:spacing w:val="-6"/>
                <w:sz w:val="26"/>
                <w:szCs w:val="26"/>
              </w:rPr>
              <w:t>рофсоюза  работников образования и науки в избирательной кампании по выборам Президента Республики Беларусь в 2020 году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A41D28" w:rsidRDefault="00A41D28" w:rsidP="006D377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6D377A" w:rsidRDefault="00A41D28" w:rsidP="006D377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41D28">
              <w:rPr>
                <w:sz w:val="26"/>
                <w:szCs w:val="26"/>
              </w:rPr>
              <w:t>Совещание с председателями</w:t>
            </w:r>
            <w:r>
              <w:rPr>
                <w:sz w:val="26"/>
                <w:szCs w:val="26"/>
              </w:rPr>
              <w:t xml:space="preserve"> районных организаций профсоюза.</w:t>
            </w:r>
          </w:p>
          <w:p w:rsidR="00A41D28" w:rsidRDefault="00A41D28" w:rsidP="006D377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A41D28" w:rsidRPr="00A41D28" w:rsidRDefault="00A41D28" w:rsidP="006D377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41D28">
              <w:rPr>
                <w:sz w:val="26"/>
                <w:szCs w:val="26"/>
              </w:rPr>
              <w:t xml:space="preserve">Мониторинг по вопросам внутрипрофсоюзной работы </w:t>
            </w:r>
            <w:r>
              <w:rPr>
                <w:sz w:val="26"/>
                <w:szCs w:val="26"/>
              </w:rPr>
              <w:t xml:space="preserve">ППО </w:t>
            </w:r>
            <w:r w:rsidRPr="00A41D28">
              <w:rPr>
                <w:sz w:val="26"/>
                <w:szCs w:val="26"/>
              </w:rPr>
              <w:t>государственного учреждения «Минский городской центр физического воспитания и спорта учащейся молодёжи».</w:t>
            </w:r>
          </w:p>
          <w:p w:rsidR="00A41D28" w:rsidRDefault="00A41D28" w:rsidP="006D377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A41D28" w:rsidRPr="00A41D28" w:rsidRDefault="00A41D28" w:rsidP="006D377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41D28">
              <w:rPr>
                <w:sz w:val="26"/>
                <w:szCs w:val="26"/>
              </w:rPr>
              <w:t>Прием граждан в Минском городском и районных г. Минска комитетах отраслевого профсоюза.</w:t>
            </w:r>
          </w:p>
          <w:p w:rsidR="00A41D28" w:rsidRDefault="00A41D28" w:rsidP="006D377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A41D28" w:rsidRPr="00A41D28" w:rsidRDefault="00A41D28" w:rsidP="006D377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A41D28">
              <w:rPr>
                <w:sz w:val="26"/>
                <w:szCs w:val="26"/>
              </w:rPr>
              <w:t xml:space="preserve">Участие в </w:t>
            </w:r>
            <w:r>
              <w:rPr>
                <w:sz w:val="26"/>
                <w:szCs w:val="26"/>
              </w:rPr>
              <w:t xml:space="preserve">подготовке и проведении </w:t>
            </w:r>
            <w:r w:rsidRPr="00A41D28">
              <w:rPr>
                <w:sz w:val="26"/>
                <w:szCs w:val="26"/>
              </w:rPr>
              <w:t>городско</w:t>
            </w:r>
            <w:r>
              <w:rPr>
                <w:sz w:val="26"/>
                <w:szCs w:val="26"/>
              </w:rPr>
              <w:t>го</w:t>
            </w:r>
            <w:r w:rsidRPr="00A41D28">
              <w:rPr>
                <w:sz w:val="26"/>
                <w:szCs w:val="26"/>
              </w:rPr>
              <w:t xml:space="preserve"> августовско</w:t>
            </w:r>
            <w:r>
              <w:rPr>
                <w:sz w:val="26"/>
                <w:szCs w:val="26"/>
              </w:rPr>
              <w:t>го</w:t>
            </w:r>
            <w:r w:rsidRPr="00A41D28">
              <w:rPr>
                <w:sz w:val="26"/>
                <w:szCs w:val="26"/>
              </w:rPr>
              <w:t xml:space="preserve"> форум</w:t>
            </w:r>
            <w:r>
              <w:rPr>
                <w:sz w:val="26"/>
                <w:szCs w:val="26"/>
              </w:rPr>
              <w:t>а</w:t>
            </w:r>
            <w:r w:rsidRPr="00A41D28">
              <w:rPr>
                <w:sz w:val="26"/>
                <w:szCs w:val="26"/>
              </w:rPr>
              <w:t xml:space="preserve"> педагогических работников города Минска.</w:t>
            </w:r>
          </w:p>
          <w:p w:rsidR="00140270" w:rsidRDefault="00140270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41D28" w:rsidRDefault="00A41D28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41D28">
              <w:rPr>
                <w:sz w:val="26"/>
                <w:szCs w:val="26"/>
              </w:rPr>
              <w:t>Участие в работе комиссий Комитета государственного контроля Республики Беларусь за ходом подготовки и проведения вступительных испытаний в учреждениях высшего и среднего специального образования</w:t>
            </w:r>
            <w:r>
              <w:rPr>
                <w:sz w:val="26"/>
                <w:szCs w:val="26"/>
              </w:rPr>
              <w:t>.</w:t>
            </w:r>
          </w:p>
          <w:p w:rsidR="00A41D28" w:rsidRPr="00A41D28" w:rsidRDefault="00A41D28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41D28" w:rsidRDefault="00A41D28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41D28">
              <w:rPr>
                <w:sz w:val="26"/>
                <w:szCs w:val="26"/>
              </w:rPr>
              <w:t>Участие в профсоюзном проекте «Лето Молодежного Совета» в рамках информационного марафона «Приходите в профсоюз, будем вместе».</w:t>
            </w:r>
          </w:p>
          <w:p w:rsidR="00A41D28" w:rsidRDefault="00A41D28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41D28" w:rsidRDefault="00A41D28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  <w:r w:rsidRPr="00A41D28">
              <w:rPr>
                <w:rFonts w:eastAsia="MS Mincho"/>
                <w:sz w:val="26"/>
                <w:szCs w:val="26"/>
              </w:rPr>
              <w:t>Проведение экспертизы районных соглашений и коллективных договоров (изменений и дополнений к ним).</w:t>
            </w:r>
          </w:p>
          <w:p w:rsidR="00A41D28" w:rsidRDefault="00A41D28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rFonts w:eastAsia="MS Mincho"/>
                <w:sz w:val="26"/>
                <w:szCs w:val="26"/>
              </w:rPr>
            </w:pPr>
          </w:p>
          <w:p w:rsidR="00A41D28" w:rsidRDefault="00A41D28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41D28">
              <w:rPr>
                <w:sz w:val="26"/>
                <w:szCs w:val="26"/>
              </w:rPr>
              <w:t>Мониторинг уровня заработной платы в учреждениях образования г. Минска</w:t>
            </w:r>
            <w:r>
              <w:rPr>
                <w:sz w:val="26"/>
                <w:szCs w:val="26"/>
              </w:rPr>
              <w:t>.</w:t>
            </w:r>
          </w:p>
          <w:p w:rsidR="00A41D28" w:rsidRDefault="00A41D28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41D28" w:rsidRDefault="00A41D28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41D28">
              <w:rPr>
                <w:sz w:val="26"/>
                <w:szCs w:val="26"/>
              </w:rPr>
              <w:t>Мониторинг соблюдения нанимателями законодательства Республики Беларусь о труде и выполнения коллективного договора (соглашения)</w:t>
            </w:r>
            <w:r>
              <w:rPr>
                <w:sz w:val="26"/>
                <w:szCs w:val="26"/>
              </w:rPr>
              <w:t>.</w:t>
            </w:r>
          </w:p>
          <w:p w:rsidR="00A41D28" w:rsidRDefault="00A41D28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A41D28" w:rsidRDefault="00A41D28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A41D28">
              <w:rPr>
                <w:sz w:val="26"/>
                <w:szCs w:val="26"/>
              </w:rPr>
              <w:t>Мониторинг по вопросам организации и ведения бухгалтерского учета.</w:t>
            </w:r>
          </w:p>
          <w:p w:rsidR="00A41D28" w:rsidRDefault="00A41D28" w:rsidP="006D377A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B64AA5" w:rsidRPr="006D377A" w:rsidRDefault="00A41D28" w:rsidP="00A41D28">
            <w:pPr>
              <w:tabs>
                <w:tab w:val="left" w:pos="7088"/>
              </w:tabs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A41D28">
              <w:rPr>
                <w:iCs/>
                <w:sz w:val="26"/>
                <w:szCs w:val="26"/>
              </w:rPr>
              <w:t>Подготовка электронного информационного вестника «Приходите в профсоюз – будем вместе!»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948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В.А.</w:t>
            </w:r>
          </w:p>
        </w:tc>
      </w:tr>
      <w:tr w:rsidR="009E7D36" w:rsidRPr="00AD4FF4" w:rsidTr="00182C4D">
        <w:tc>
          <w:tcPr>
            <w:tcW w:w="1385" w:type="dxa"/>
          </w:tcPr>
          <w:p w:rsidR="00EC4106" w:rsidRDefault="00EC410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августа</w:t>
            </w:r>
          </w:p>
          <w:p w:rsidR="00EC4106" w:rsidRDefault="00EC410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C4106" w:rsidRPr="007D3E22" w:rsidRDefault="00EC4106" w:rsidP="00B41D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43" w:type="dxa"/>
          </w:tcPr>
          <w:p w:rsidR="009E7D36" w:rsidRPr="00AD4FF4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AD4FF4"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4613" w:type="dxa"/>
          </w:tcPr>
          <w:p w:rsidR="00EC4106" w:rsidRDefault="00EC4106" w:rsidP="00EC4106">
            <w:pPr>
              <w:spacing w:line="240" w:lineRule="exact"/>
              <w:ind w:right="-1"/>
              <w:jc w:val="both"/>
              <w:rPr>
                <w:sz w:val="26"/>
                <w:szCs w:val="26"/>
              </w:rPr>
            </w:pPr>
            <w:r w:rsidRPr="00EC4106">
              <w:rPr>
                <w:sz w:val="26"/>
                <w:szCs w:val="26"/>
              </w:rPr>
              <w:t>Мониторинг организации оздоровления и безопасного пребывания детей в ДОЛ «Фотон».</w:t>
            </w:r>
          </w:p>
          <w:p w:rsidR="00EC4106" w:rsidRDefault="00EC4106" w:rsidP="00EC4106">
            <w:pPr>
              <w:spacing w:line="240" w:lineRule="exact"/>
              <w:ind w:right="-1"/>
              <w:jc w:val="both"/>
              <w:rPr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ind w:right="-1"/>
              <w:jc w:val="both"/>
              <w:rPr>
                <w:bCs/>
                <w:iCs/>
                <w:sz w:val="26"/>
                <w:szCs w:val="26"/>
              </w:rPr>
            </w:pPr>
            <w:r w:rsidRPr="00EC4106">
              <w:rPr>
                <w:bCs/>
                <w:sz w:val="26"/>
                <w:szCs w:val="26"/>
              </w:rPr>
              <w:t>Участие в избирательной кампании по выборам Президента Республики Беларусь</w:t>
            </w:r>
            <w:r w:rsidRPr="00EC4106">
              <w:rPr>
                <w:bCs/>
                <w:iCs/>
                <w:sz w:val="26"/>
                <w:szCs w:val="26"/>
              </w:rPr>
              <w:t>.</w:t>
            </w:r>
          </w:p>
          <w:p w:rsidR="00EC4106" w:rsidRDefault="00EC4106" w:rsidP="00EC4106">
            <w:pPr>
              <w:spacing w:line="240" w:lineRule="exact"/>
              <w:ind w:right="-1"/>
              <w:jc w:val="both"/>
              <w:rPr>
                <w:sz w:val="26"/>
                <w:szCs w:val="26"/>
              </w:rPr>
            </w:pPr>
          </w:p>
          <w:p w:rsidR="00EC4106" w:rsidRPr="00EC4106" w:rsidRDefault="00EC4106" w:rsidP="00EC4106">
            <w:pPr>
              <w:spacing w:line="240" w:lineRule="exact"/>
              <w:ind w:right="-1"/>
              <w:jc w:val="both"/>
              <w:rPr>
                <w:bCs/>
                <w:sz w:val="26"/>
                <w:szCs w:val="26"/>
              </w:rPr>
            </w:pPr>
            <w:r w:rsidRPr="00EC4106">
              <w:rPr>
                <w:color w:val="000000"/>
                <w:sz w:val="26"/>
                <w:szCs w:val="26"/>
              </w:rPr>
              <w:t>Участие в работе комиссий Комитета государственного контроля Республики Беларусь за ходом подготовки и проведения вступительных испытаний в учреждениях высшего и среднего специального образования.</w:t>
            </w:r>
          </w:p>
          <w:p w:rsidR="00416A10" w:rsidRDefault="00416A10" w:rsidP="00EC4106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EC4106" w:rsidRPr="00EC4106" w:rsidRDefault="00EC4106" w:rsidP="00EC4106">
            <w:pPr>
              <w:spacing w:line="240" w:lineRule="exact"/>
              <w:ind w:right="-1"/>
              <w:jc w:val="both"/>
              <w:rPr>
                <w:sz w:val="26"/>
                <w:szCs w:val="26"/>
              </w:rPr>
            </w:pPr>
            <w:r w:rsidRPr="00EC4106">
              <w:rPr>
                <w:color w:val="000000"/>
                <w:sz w:val="26"/>
                <w:szCs w:val="26"/>
              </w:rPr>
              <w:t>Организация и контроль за оздоровительной кампанией для работников и детей сотрудников НАН Беларуси в санаториях Белпрофсоюзкурорта и ГП «Ислочь» НАН Беларуси, ДОЛ «Фотон».</w:t>
            </w:r>
          </w:p>
          <w:p w:rsidR="00EC4106" w:rsidRDefault="00EC4106" w:rsidP="00EC4106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EC4106" w:rsidRDefault="00EC4106" w:rsidP="00EC4106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EC4106">
              <w:rPr>
                <w:color w:val="000000"/>
                <w:sz w:val="26"/>
                <w:szCs w:val="26"/>
              </w:rPr>
              <w:t>Мониторинг соблюдения законодательства по охране труда во время уборочной кампании.</w:t>
            </w:r>
          </w:p>
          <w:p w:rsidR="00EC4106" w:rsidRDefault="00EC4106" w:rsidP="00EC4106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</w:p>
          <w:p w:rsidR="00EC4106" w:rsidRPr="00EC4106" w:rsidRDefault="00EC4106" w:rsidP="00EC4106">
            <w:pPr>
              <w:spacing w:line="240" w:lineRule="exact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C4106">
              <w:rPr>
                <w:color w:val="000000"/>
                <w:sz w:val="26"/>
                <w:szCs w:val="26"/>
              </w:rPr>
              <w:t>Контроль за выплатой заработной платы в период отпускной кампании.</w:t>
            </w:r>
          </w:p>
          <w:p w:rsidR="000E33A0" w:rsidRPr="00AD4FF4" w:rsidRDefault="000E33A0" w:rsidP="00EC4106">
            <w:pPr>
              <w:spacing w:line="240" w:lineRule="exact"/>
              <w:ind w:right="17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48" w:type="dxa"/>
          </w:tcPr>
          <w:p w:rsidR="009E7D36" w:rsidRPr="00AD4FF4" w:rsidRDefault="009E7D36" w:rsidP="009E7D36">
            <w:pPr>
              <w:jc w:val="center"/>
              <w:rPr>
                <w:sz w:val="26"/>
                <w:szCs w:val="26"/>
              </w:rPr>
            </w:pPr>
            <w:r w:rsidRPr="00AD4FF4">
              <w:rPr>
                <w:sz w:val="26"/>
                <w:szCs w:val="26"/>
              </w:rPr>
              <w:t>Бойко А.А.</w:t>
            </w:r>
          </w:p>
        </w:tc>
      </w:tr>
    </w:tbl>
    <w:p w:rsidR="009678EB" w:rsidRDefault="009678EB">
      <w:pPr>
        <w:rPr>
          <w:sz w:val="26"/>
          <w:szCs w:val="26"/>
        </w:rPr>
      </w:pPr>
    </w:p>
    <w:p w:rsidR="00B050B4" w:rsidRPr="00B050B4" w:rsidRDefault="00FD3166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9B2442">
        <w:rPr>
          <w:color w:val="000000"/>
          <w:sz w:val="28"/>
          <w:szCs w:val="28"/>
        </w:rPr>
        <w:t xml:space="preserve">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6F2D3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Т.Р. Якубович</w:t>
      </w:r>
    </w:p>
    <w:p w:rsidR="00757DD2" w:rsidRDefault="00757DD2" w:rsidP="00B050B4">
      <w:pPr>
        <w:rPr>
          <w:color w:val="000000"/>
          <w:sz w:val="30"/>
          <w:szCs w:val="30"/>
        </w:rPr>
      </w:pPr>
    </w:p>
    <w:p w:rsidR="008700A6" w:rsidRDefault="008700A6" w:rsidP="00B050B4">
      <w:pPr>
        <w:rPr>
          <w:color w:val="000000"/>
          <w:sz w:val="30"/>
          <w:szCs w:val="30"/>
        </w:rPr>
      </w:pPr>
    </w:p>
    <w:p w:rsidR="008700A6" w:rsidRDefault="008700A6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0A6C30" w:rsidRDefault="001A10E8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="00BD040F">
        <w:rPr>
          <w:color w:val="000000"/>
          <w:sz w:val="30"/>
          <w:szCs w:val="30"/>
        </w:rPr>
        <w:t xml:space="preserve"> </w:t>
      </w:r>
    </w:p>
    <w:p w:rsidR="00EE763F" w:rsidRDefault="000E33A0" w:rsidP="00EE763F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Бойко А.А. </w:t>
      </w:r>
      <w:r w:rsidR="00EE763F" w:rsidRPr="00C953D3">
        <w:rPr>
          <w:i/>
          <w:color w:val="000000"/>
          <w:sz w:val="30"/>
          <w:szCs w:val="30"/>
        </w:rPr>
        <w:t>отпуск</w:t>
      </w:r>
    </w:p>
    <w:p w:rsidR="009678EB" w:rsidRDefault="009678EB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  <w:r w:rsidR="00EC26D3" w:rsidRPr="00EC26D3">
        <w:rPr>
          <w:i/>
          <w:color w:val="000000"/>
          <w:sz w:val="30"/>
          <w:szCs w:val="30"/>
        </w:rPr>
        <w:t xml:space="preserve"> </w:t>
      </w:r>
      <w:r w:rsidR="00EC26D3" w:rsidRPr="00C953D3">
        <w:rPr>
          <w:i/>
          <w:color w:val="000000"/>
          <w:sz w:val="30"/>
          <w:szCs w:val="30"/>
        </w:rPr>
        <w:t>отпуск</w:t>
      </w:r>
    </w:p>
    <w:p w:rsidR="00392672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  <w:r w:rsidR="000E33A0">
        <w:rPr>
          <w:color w:val="000000"/>
          <w:sz w:val="30"/>
          <w:szCs w:val="30"/>
        </w:rPr>
        <w:t xml:space="preserve"> </w:t>
      </w:r>
    </w:p>
    <w:p w:rsidR="00495E2E" w:rsidRDefault="00166EB1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BD040F">
        <w:rPr>
          <w:color w:val="000000"/>
          <w:sz w:val="30"/>
          <w:szCs w:val="30"/>
        </w:rPr>
        <w:t xml:space="preserve"> </w:t>
      </w:r>
      <w:r w:rsidR="006F2D3F">
        <w:rPr>
          <w:color w:val="000000"/>
          <w:sz w:val="30"/>
          <w:szCs w:val="30"/>
        </w:rPr>
        <w:t xml:space="preserve"> </w:t>
      </w:r>
    </w:p>
    <w:p w:rsidR="009678EB" w:rsidRPr="00C953D3" w:rsidRDefault="009678EB" w:rsidP="0060178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  <w:r w:rsidR="00C953D3">
        <w:rPr>
          <w:color w:val="000000"/>
          <w:sz w:val="30"/>
          <w:szCs w:val="30"/>
        </w:rPr>
        <w:t xml:space="preserve"> 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  <w:r w:rsidR="006F2D3F">
        <w:rPr>
          <w:color w:val="000000"/>
          <w:sz w:val="30"/>
          <w:szCs w:val="30"/>
        </w:rPr>
        <w:t xml:space="preserve"> </w:t>
      </w:r>
    </w:p>
    <w:sectPr w:rsidR="009678EB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E5" w:rsidRDefault="007000E5" w:rsidP="00ED63D5">
      <w:r>
        <w:separator/>
      </w:r>
    </w:p>
  </w:endnote>
  <w:endnote w:type="continuationSeparator" w:id="0">
    <w:p w:rsidR="007000E5" w:rsidRDefault="007000E5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E5" w:rsidRDefault="007000E5" w:rsidP="00ED63D5">
      <w:r>
        <w:separator/>
      </w:r>
    </w:p>
  </w:footnote>
  <w:footnote w:type="continuationSeparator" w:id="0">
    <w:p w:rsidR="007000E5" w:rsidRDefault="007000E5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7000E5" w:rsidRDefault="007000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3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00E5" w:rsidRDefault="007000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BB7"/>
    <w:multiLevelType w:val="hybridMultilevel"/>
    <w:tmpl w:val="FDC6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2" w15:restartNumberingAfterBreak="0">
    <w:nsid w:val="0E480C72"/>
    <w:multiLevelType w:val="multilevel"/>
    <w:tmpl w:val="98B4CC08"/>
    <w:lvl w:ilvl="0">
      <w:start w:val="4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3" w15:restartNumberingAfterBreak="0">
    <w:nsid w:val="1229659E"/>
    <w:multiLevelType w:val="multilevel"/>
    <w:tmpl w:val="40405DAA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5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96E2750"/>
    <w:multiLevelType w:val="hybridMultilevel"/>
    <w:tmpl w:val="F1609AA4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8E3214"/>
    <w:multiLevelType w:val="multilevel"/>
    <w:tmpl w:val="A82C363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DC39B2"/>
    <w:multiLevelType w:val="hybridMultilevel"/>
    <w:tmpl w:val="D91C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5FB1"/>
    <w:multiLevelType w:val="multilevel"/>
    <w:tmpl w:val="C7FCBB3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1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27268"/>
    <w:multiLevelType w:val="multilevel"/>
    <w:tmpl w:val="86E4567E"/>
    <w:lvl w:ilvl="0">
      <w:start w:val="6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47151D"/>
    <w:multiLevelType w:val="hybridMultilevel"/>
    <w:tmpl w:val="8ED03F2A"/>
    <w:lvl w:ilvl="0" w:tplc="8B4415A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4"/>
  </w:num>
  <w:num w:numId="15">
    <w:abstractNumId w:val="9"/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21B9"/>
    <w:rsid w:val="0000695E"/>
    <w:rsid w:val="00014562"/>
    <w:rsid w:val="0001637F"/>
    <w:rsid w:val="00020973"/>
    <w:rsid w:val="00026A80"/>
    <w:rsid w:val="00026E74"/>
    <w:rsid w:val="00033022"/>
    <w:rsid w:val="00046733"/>
    <w:rsid w:val="00050A0C"/>
    <w:rsid w:val="00060804"/>
    <w:rsid w:val="0006449F"/>
    <w:rsid w:val="00076D1A"/>
    <w:rsid w:val="00085740"/>
    <w:rsid w:val="00085F90"/>
    <w:rsid w:val="000950B4"/>
    <w:rsid w:val="000A0409"/>
    <w:rsid w:val="000A3BA7"/>
    <w:rsid w:val="000A6C30"/>
    <w:rsid w:val="000B61DD"/>
    <w:rsid w:val="000B63DF"/>
    <w:rsid w:val="000C5B05"/>
    <w:rsid w:val="000C7643"/>
    <w:rsid w:val="000D135B"/>
    <w:rsid w:val="000D2041"/>
    <w:rsid w:val="000D25FE"/>
    <w:rsid w:val="000D2609"/>
    <w:rsid w:val="000D3676"/>
    <w:rsid w:val="000E33A0"/>
    <w:rsid w:val="000E6949"/>
    <w:rsid w:val="000F342F"/>
    <w:rsid w:val="00111DD0"/>
    <w:rsid w:val="00123375"/>
    <w:rsid w:val="001258A3"/>
    <w:rsid w:val="00136C22"/>
    <w:rsid w:val="00140270"/>
    <w:rsid w:val="0014324B"/>
    <w:rsid w:val="00144588"/>
    <w:rsid w:val="00146DB6"/>
    <w:rsid w:val="00150DB1"/>
    <w:rsid w:val="0016483B"/>
    <w:rsid w:val="00166EB1"/>
    <w:rsid w:val="001713FA"/>
    <w:rsid w:val="00171C3E"/>
    <w:rsid w:val="001733F8"/>
    <w:rsid w:val="00182C4D"/>
    <w:rsid w:val="0018674E"/>
    <w:rsid w:val="00195D51"/>
    <w:rsid w:val="001A10E8"/>
    <w:rsid w:val="001C21F8"/>
    <w:rsid w:val="001C3729"/>
    <w:rsid w:val="001C60FC"/>
    <w:rsid w:val="001C6254"/>
    <w:rsid w:val="001E6EB4"/>
    <w:rsid w:val="002114B2"/>
    <w:rsid w:val="00215C60"/>
    <w:rsid w:val="00220051"/>
    <w:rsid w:val="00225FCB"/>
    <w:rsid w:val="00232E97"/>
    <w:rsid w:val="002355D7"/>
    <w:rsid w:val="0025094B"/>
    <w:rsid w:val="002546BE"/>
    <w:rsid w:val="002612DB"/>
    <w:rsid w:val="00261AB7"/>
    <w:rsid w:val="00265CFF"/>
    <w:rsid w:val="00267605"/>
    <w:rsid w:val="002728C1"/>
    <w:rsid w:val="00272D41"/>
    <w:rsid w:val="002754DA"/>
    <w:rsid w:val="00284763"/>
    <w:rsid w:val="00284FA6"/>
    <w:rsid w:val="00287861"/>
    <w:rsid w:val="002A28E1"/>
    <w:rsid w:val="002B33AB"/>
    <w:rsid w:val="002B7F81"/>
    <w:rsid w:val="002C0F9F"/>
    <w:rsid w:val="002C60EF"/>
    <w:rsid w:val="002D75EB"/>
    <w:rsid w:val="002E32AE"/>
    <w:rsid w:val="00304113"/>
    <w:rsid w:val="00332103"/>
    <w:rsid w:val="00336595"/>
    <w:rsid w:val="00347108"/>
    <w:rsid w:val="003535BE"/>
    <w:rsid w:val="003541AE"/>
    <w:rsid w:val="00360461"/>
    <w:rsid w:val="00370855"/>
    <w:rsid w:val="00373048"/>
    <w:rsid w:val="00373E0F"/>
    <w:rsid w:val="00375132"/>
    <w:rsid w:val="00380A36"/>
    <w:rsid w:val="00382267"/>
    <w:rsid w:val="00392672"/>
    <w:rsid w:val="003A1979"/>
    <w:rsid w:val="003A63C7"/>
    <w:rsid w:val="003B1B69"/>
    <w:rsid w:val="003C045C"/>
    <w:rsid w:val="003C383D"/>
    <w:rsid w:val="003D0A51"/>
    <w:rsid w:val="003E3F26"/>
    <w:rsid w:val="003F03EC"/>
    <w:rsid w:val="003F4F48"/>
    <w:rsid w:val="0040131B"/>
    <w:rsid w:val="004146E3"/>
    <w:rsid w:val="00414F00"/>
    <w:rsid w:val="00416A10"/>
    <w:rsid w:val="00425A49"/>
    <w:rsid w:val="0043342D"/>
    <w:rsid w:val="00452195"/>
    <w:rsid w:val="004618B4"/>
    <w:rsid w:val="00471516"/>
    <w:rsid w:val="004756C5"/>
    <w:rsid w:val="00475C49"/>
    <w:rsid w:val="004773FE"/>
    <w:rsid w:val="00492E9E"/>
    <w:rsid w:val="00495E2E"/>
    <w:rsid w:val="004B1204"/>
    <w:rsid w:val="004B67B6"/>
    <w:rsid w:val="004C017F"/>
    <w:rsid w:val="004C0301"/>
    <w:rsid w:val="004C1C10"/>
    <w:rsid w:val="004C21BB"/>
    <w:rsid w:val="004D5F76"/>
    <w:rsid w:val="004D7ABF"/>
    <w:rsid w:val="004E17A5"/>
    <w:rsid w:val="004E508B"/>
    <w:rsid w:val="004E7A43"/>
    <w:rsid w:val="004F48E0"/>
    <w:rsid w:val="00503A3B"/>
    <w:rsid w:val="00522DD0"/>
    <w:rsid w:val="005309DC"/>
    <w:rsid w:val="00532A15"/>
    <w:rsid w:val="0053608A"/>
    <w:rsid w:val="00537B36"/>
    <w:rsid w:val="005466F8"/>
    <w:rsid w:val="00571F08"/>
    <w:rsid w:val="0057539E"/>
    <w:rsid w:val="005753AE"/>
    <w:rsid w:val="00590D97"/>
    <w:rsid w:val="005A4B1D"/>
    <w:rsid w:val="005B04AE"/>
    <w:rsid w:val="005B5FF6"/>
    <w:rsid w:val="005C0899"/>
    <w:rsid w:val="005C2172"/>
    <w:rsid w:val="005C320A"/>
    <w:rsid w:val="005C36EC"/>
    <w:rsid w:val="005C4F8C"/>
    <w:rsid w:val="005C5D00"/>
    <w:rsid w:val="005C65D5"/>
    <w:rsid w:val="005C7CB1"/>
    <w:rsid w:val="005D5F15"/>
    <w:rsid w:val="005E5367"/>
    <w:rsid w:val="00601785"/>
    <w:rsid w:val="00603E9A"/>
    <w:rsid w:val="006154D0"/>
    <w:rsid w:val="00616C79"/>
    <w:rsid w:val="00621376"/>
    <w:rsid w:val="006217DF"/>
    <w:rsid w:val="006271DE"/>
    <w:rsid w:val="00627A2F"/>
    <w:rsid w:val="00631D3C"/>
    <w:rsid w:val="0064056A"/>
    <w:rsid w:val="0065348F"/>
    <w:rsid w:val="00657088"/>
    <w:rsid w:val="006733A0"/>
    <w:rsid w:val="00674B99"/>
    <w:rsid w:val="006807E7"/>
    <w:rsid w:val="006858BD"/>
    <w:rsid w:val="00687C5F"/>
    <w:rsid w:val="00691974"/>
    <w:rsid w:val="006928F1"/>
    <w:rsid w:val="00693283"/>
    <w:rsid w:val="00694486"/>
    <w:rsid w:val="00694C47"/>
    <w:rsid w:val="00695CE4"/>
    <w:rsid w:val="006A2889"/>
    <w:rsid w:val="006C2F04"/>
    <w:rsid w:val="006D377A"/>
    <w:rsid w:val="006D7B8F"/>
    <w:rsid w:val="006E4CB2"/>
    <w:rsid w:val="006F2D3F"/>
    <w:rsid w:val="007000E5"/>
    <w:rsid w:val="007166BA"/>
    <w:rsid w:val="0072278A"/>
    <w:rsid w:val="0073000D"/>
    <w:rsid w:val="00732C51"/>
    <w:rsid w:val="00735EED"/>
    <w:rsid w:val="007410F3"/>
    <w:rsid w:val="00741FA5"/>
    <w:rsid w:val="007445B5"/>
    <w:rsid w:val="007477A1"/>
    <w:rsid w:val="00753B03"/>
    <w:rsid w:val="00757DD2"/>
    <w:rsid w:val="007610E0"/>
    <w:rsid w:val="007635F2"/>
    <w:rsid w:val="00764885"/>
    <w:rsid w:val="00766B35"/>
    <w:rsid w:val="007701BE"/>
    <w:rsid w:val="00773745"/>
    <w:rsid w:val="00774E20"/>
    <w:rsid w:val="007775B4"/>
    <w:rsid w:val="007811EB"/>
    <w:rsid w:val="00796F50"/>
    <w:rsid w:val="007A01C6"/>
    <w:rsid w:val="007A38E0"/>
    <w:rsid w:val="007A7E7D"/>
    <w:rsid w:val="007B53CD"/>
    <w:rsid w:val="007D3E22"/>
    <w:rsid w:val="007E49A5"/>
    <w:rsid w:val="007F0D6A"/>
    <w:rsid w:val="007F3166"/>
    <w:rsid w:val="007F43F8"/>
    <w:rsid w:val="00800BCE"/>
    <w:rsid w:val="00802AB8"/>
    <w:rsid w:val="00821F8F"/>
    <w:rsid w:val="008226F6"/>
    <w:rsid w:val="008265B0"/>
    <w:rsid w:val="00830930"/>
    <w:rsid w:val="00840159"/>
    <w:rsid w:val="00842BE5"/>
    <w:rsid w:val="00851182"/>
    <w:rsid w:val="0085659F"/>
    <w:rsid w:val="008663F2"/>
    <w:rsid w:val="00867F1D"/>
    <w:rsid w:val="008700A6"/>
    <w:rsid w:val="008750C7"/>
    <w:rsid w:val="00880E0B"/>
    <w:rsid w:val="00881A82"/>
    <w:rsid w:val="00886C11"/>
    <w:rsid w:val="00896255"/>
    <w:rsid w:val="008A1F66"/>
    <w:rsid w:val="008A5DAC"/>
    <w:rsid w:val="008B2288"/>
    <w:rsid w:val="008C1E20"/>
    <w:rsid w:val="008C2396"/>
    <w:rsid w:val="008C544A"/>
    <w:rsid w:val="008D2243"/>
    <w:rsid w:val="008D5B3C"/>
    <w:rsid w:val="008E5C8D"/>
    <w:rsid w:val="008F228A"/>
    <w:rsid w:val="008F2A21"/>
    <w:rsid w:val="008F4002"/>
    <w:rsid w:val="00911B4C"/>
    <w:rsid w:val="009124A5"/>
    <w:rsid w:val="00914F57"/>
    <w:rsid w:val="00915151"/>
    <w:rsid w:val="00920532"/>
    <w:rsid w:val="009248CD"/>
    <w:rsid w:val="009260AC"/>
    <w:rsid w:val="00931564"/>
    <w:rsid w:val="0093335D"/>
    <w:rsid w:val="00941B98"/>
    <w:rsid w:val="0094235A"/>
    <w:rsid w:val="009678EB"/>
    <w:rsid w:val="00971BC5"/>
    <w:rsid w:val="00973403"/>
    <w:rsid w:val="00974B50"/>
    <w:rsid w:val="009911A7"/>
    <w:rsid w:val="0099304B"/>
    <w:rsid w:val="009965BE"/>
    <w:rsid w:val="0099752C"/>
    <w:rsid w:val="009A4515"/>
    <w:rsid w:val="009B2442"/>
    <w:rsid w:val="009B2BE1"/>
    <w:rsid w:val="009B2C20"/>
    <w:rsid w:val="009C4A9F"/>
    <w:rsid w:val="009D4140"/>
    <w:rsid w:val="009E0D60"/>
    <w:rsid w:val="009E3C97"/>
    <w:rsid w:val="009E7D36"/>
    <w:rsid w:val="009F59AD"/>
    <w:rsid w:val="009F59E0"/>
    <w:rsid w:val="00A15CC2"/>
    <w:rsid w:val="00A16B12"/>
    <w:rsid w:val="00A17A1B"/>
    <w:rsid w:val="00A206AA"/>
    <w:rsid w:val="00A30F9C"/>
    <w:rsid w:val="00A37F20"/>
    <w:rsid w:val="00A41D28"/>
    <w:rsid w:val="00A44F4B"/>
    <w:rsid w:val="00A47193"/>
    <w:rsid w:val="00A50E38"/>
    <w:rsid w:val="00A52B3B"/>
    <w:rsid w:val="00A542DA"/>
    <w:rsid w:val="00A5799E"/>
    <w:rsid w:val="00A625E4"/>
    <w:rsid w:val="00A662EB"/>
    <w:rsid w:val="00A67F5D"/>
    <w:rsid w:val="00A7050A"/>
    <w:rsid w:val="00A719C1"/>
    <w:rsid w:val="00A74C4F"/>
    <w:rsid w:val="00A821A2"/>
    <w:rsid w:val="00A85CD5"/>
    <w:rsid w:val="00A8791E"/>
    <w:rsid w:val="00A87A9C"/>
    <w:rsid w:val="00A939BD"/>
    <w:rsid w:val="00A97F86"/>
    <w:rsid w:val="00AA3462"/>
    <w:rsid w:val="00AA5211"/>
    <w:rsid w:val="00AB79AC"/>
    <w:rsid w:val="00AB7AE3"/>
    <w:rsid w:val="00AC177B"/>
    <w:rsid w:val="00AC2717"/>
    <w:rsid w:val="00AD4FF4"/>
    <w:rsid w:val="00AE06DB"/>
    <w:rsid w:val="00AF1E0D"/>
    <w:rsid w:val="00AF3CA4"/>
    <w:rsid w:val="00B050B4"/>
    <w:rsid w:val="00B13770"/>
    <w:rsid w:val="00B21B97"/>
    <w:rsid w:val="00B21C9E"/>
    <w:rsid w:val="00B25B74"/>
    <w:rsid w:val="00B26EB4"/>
    <w:rsid w:val="00B34C7E"/>
    <w:rsid w:val="00B41D03"/>
    <w:rsid w:val="00B4505B"/>
    <w:rsid w:val="00B52AC4"/>
    <w:rsid w:val="00B55932"/>
    <w:rsid w:val="00B57E57"/>
    <w:rsid w:val="00B64AA5"/>
    <w:rsid w:val="00B76E94"/>
    <w:rsid w:val="00B83908"/>
    <w:rsid w:val="00B8458B"/>
    <w:rsid w:val="00B91C3A"/>
    <w:rsid w:val="00BA041A"/>
    <w:rsid w:val="00BA2C9E"/>
    <w:rsid w:val="00BA3070"/>
    <w:rsid w:val="00BB62DA"/>
    <w:rsid w:val="00BC5B15"/>
    <w:rsid w:val="00BC7714"/>
    <w:rsid w:val="00BD040F"/>
    <w:rsid w:val="00BE5EFA"/>
    <w:rsid w:val="00BF4A5F"/>
    <w:rsid w:val="00C0596A"/>
    <w:rsid w:val="00C17672"/>
    <w:rsid w:val="00C21FA8"/>
    <w:rsid w:val="00C2315F"/>
    <w:rsid w:val="00C33246"/>
    <w:rsid w:val="00C34B4B"/>
    <w:rsid w:val="00C35015"/>
    <w:rsid w:val="00C379B3"/>
    <w:rsid w:val="00C52741"/>
    <w:rsid w:val="00C52A5B"/>
    <w:rsid w:val="00C5755A"/>
    <w:rsid w:val="00C66BA6"/>
    <w:rsid w:val="00C675E2"/>
    <w:rsid w:val="00C779AE"/>
    <w:rsid w:val="00C94FFC"/>
    <w:rsid w:val="00C953D3"/>
    <w:rsid w:val="00C965F5"/>
    <w:rsid w:val="00CA538D"/>
    <w:rsid w:val="00CB0D46"/>
    <w:rsid w:val="00CB1168"/>
    <w:rsid w:val="00CB4815"/>
    <w:rsid w:val="00CC14C5"/>
    <w:rsid w:val="00CC1EED"/>
    <w:rsid w:val="00CD069A"/>
    <w:rsid w:val="00CD322B"/>
    <w:rsid w:val="00CD5EC0"/>
    <w:rsid w:val="00CD6113"/>
    <w:rsid w:val="00CD7541"/>
    <w:rsid w:val="00CE61C3"/>
    <w:rsid w:val="00CF1C1F"/>
    <w:rsid w:val="00D0001C"/>
    <w:rsid w:val="00D01ED7"/>
    <w:rsid w:val="00D01F8E"/>
    <w:rsid w:val="00D14951"/>
    <w:rsid w:val="00D37006"/>
    <w:rsid w:val="00D43FD2"/>
    <w:rsid w:val="00D5459C"/>
    <w:rsid w:val="00D6271B"/>
    <w:rsid w:val="00D63817"/>
    <w:rsid w:val="00D65666"/>
    <w:rsid w:val="00D67076"/>
    <w:rsid w:val="00D717FA"/>
    <w:rsid w:val="00D72931"/>
    <w:rsid w:val="00D7378D"/>
    <w:rsid w:val="00D77948"/>
    <w:rsid w:val="00D84DB7"/>
    <w:rsid w:val="00D852B4"/>
    <w:rsid w:val="00D91D79"/>
    <w:rsid w:val="00D922CA"/>
    <w:rsid w:val="00D9306D"/>
    <w:rsid w:val="00D930AF"/>
    <w:rsid w:val="00DA108F"/>
    <w:rsid w:val="00DB28EF"/>
    <w:rsid w:val="00DB57AF"/>
    <w:rsid w:val="00DB689B"/>
    <w:rsid w:val="00DC3EF1"/>
    <w:rsid w:val="00DC7F28"/>
    <w:rsid w:val="00DD30AA"/>
    <w:rsid w:val="00DD6D97"/>
    <w:rsid w:val="00DE228B"/>
    <w:rsid w:val="00DE4C8B"/>
    <w:rsid w:val="00DE7014"/>
    <w:rsid w:val="00DF3D73"/>
    <w:rsid w:val="00DF6531"/>
    <w:rsid w:val="00E02C0F"/>
    <w:rsid w:val="00E02E0C"/>
    <w:rsid w:val="00E07213"/>
    <w:rsid w:val="00E20AAD"/>
    <w:rsid w:val="00E255D0"/>
    <w:rsid w:val="00E3742E"/>
    <w:rsid w:val="00E40D39"/>
    <w:rsid w:val="00E418B7"/>
    <w:rsid w:val="00E47E68"/>
    <w:rsid w:val="00E54560"/>
    <w:rsid w:val="00E65586"/>
    <w:rsid w:val="00E82DB7"/>
    <w:rsid w:val="00EB0C75"/>
    <w:rsid w:val="00EB146F"/>
    <w:rsid w:val="00EB167A"/>
    <w:rsid w:val="00EB2FD4"/>
    <w:rsid w:val="00EB4994"/>
    <w:rsid w:val="00EC2400"/>
    <w:rsid w:val="00EC26D3"/>
    <w:rsid w:val="00EC4106"/>
    <w:rsid w:val="00ED5239"/>
    <w:rsid w:val="00ED5AA8"/>
    <w:rsid w:val="00ED63D5"/>
    <w:rsid w:val="00EE04BB"/>
    <w:rsid w:val="00EE763F"/>
    <w:rsid w:val="00EF0FCB"/>
    <w:rsid w:val="00EF169E"/>
    <w:rsid w:val="00EF30D4"/>
    <w:rsid w:val="00F005AC"/>
    <w:rsid w:val="00F03031"/>
    <w:rsid w:val="00F2007F"/>
    <w:rsid w:val="00F264E8"/>
    <w:rsid w:val="00F416FE"/>
    <w:rsid w:val="00F6391C"/>
    <w:rsid w:val="00F651FD"/>
    <w:rsid w:val="00F7668F"/>
    <w:rsid w:val="00F77D91"/>
    <w:rsid w:val="00F843A3"/>
    <w:rsid w:val="00F90FBC"/>
    <w:rsid w:val="00F9215F"/>
    <w:rsid w:val="00F94026"/>
    <w:rsid w:val="00F940FF"/>
    <w:rsid w:val="00F94800"/>
    <w:rsid w:val="00F9527D"/>
    <w:rsid w:val="00FA309F"/>
    <w:rsid w:val="00FB4731"/>
    <w:rsid w:val="00FC0536"/>
    <w:rsid w:val="00FC0759"/>
    <w:rsid w:val="00FC08B3"/>
    <w:rsid w:val="00FC594F"/>
    <w:rsid w:val="00FD0740"/>
    <w:rsid w:val="00FD1878"/>
    <w:rsid w:val="00FD3166"/>
    <w:rsid w:val="00FD3214"/>
    <w:rsid w:val="00FD4500"/>
    <w:rsid w:val="00FE318A"/>
    <w:rsid w:val="00FE407A"/>
    <w:rsid w:val="00FF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2044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uiPriority w:val="99"/>
    <w:rsid w:val="00E54560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CE61C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11pt">
    <w:name w:val="Основной текст (2) + 11 pt"/>
    <w:basedOn w:val="21"/>
    <w:rsid w:val="00CE61C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E61C3"/>
    <w:pPr>
      <w:widowControl w:val="0"/>
      <w:shd w:val="clear" w:color="auto" w:fill="FFFFFF"/>
      <w:spacing w:line="341" w:lineRule="exact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0E6E-7479-4AAC-90BF-59D4AC7D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2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cp:lastPrinted>2020-08-03T14:19:00Z</cp:lastPrinted>
  <dcterms:created xsi:type="dcterms:W3CDTF">2019-12-02T10:48:00Z</dcterms:created>
  <dcterms:modified xsi:type="dcterms:W3CDTF">2020-08-03T14:20:00Z</dcterms:modified>
</cp:coreProperties>
</file>